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</w:tcPr>
          <w:p w14:paraId="5A6210AC" w14:textId="224A4B0E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1E806910" w14:textId="77777777" w:rsidR="00B803D9" w:rsidRDefault="00B803D9"/>
          <w:p w14:paraId="787FEBFE" w14:textId="77777777" w:rsidR="00DA2550" w:rsidRPr="00816475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277FD9">
              <w:rPr>
                <w:rFonts w:ascii="Palatino Linotype" w:hAnsi="Palatino Linotype"/>
                <w:b/>
                <w:sz w:val="52"/>
                <w:szCs w:val="52"/>
              </w:rPr>
              <w:t>Perennial &amp; Grass Plug Availability</w:t>
            </w:r>
          </w:p>
          <w:p w14:paraId="7472FC33" w14:textId="3A4DEB70" w:rsidR="00DA2550" w:rsidRPr="00816475" w:rsidRDefault="00DA2550" w:rsidP="00DA2550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40D2FCDC" w14:textId="484E2136" w:rsidR="00DA2550" w:rsidRPr="00DA2550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  <w:r w:rsidRPr="00277FD9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93B6015" w14:textId="77777777" w:rsidR="00DA2550" w:rsidRPr="00816475" w:rsidRDefault="00DA2550" w:rsidP="00DA2550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5E1EF80" w14:textId="77777777" w:rsidR="00DA2550" w:rsidRPr="00277FD9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277FD9">
              <w:rPr>
                <w:rFonts w:ascii="Palatino Linotype" w:hAnsi="Palatino Linotype"/>
                <w:b/>
                <w:sz w:val="52"/>
                <w:szCs w:val="52"/>
              </w:rPr>
              <w:t>Weeks 7-9, 20</w:t>
            </w:r>
            <w:r>
              <w:rPr>
                <w:rFonts w:ascii="Palatino Linotype" w:hAnsi="Palatino Linotype"/>
                <w:b/>
                <w:sz w:val="52"/>
                <w:szCs w:val="52"/>
              </w:rPr>
              <w:t>26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131E815E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94078E"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E6D8377" w14:textId="77777777" w:rsidR="00EA6E7D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3E1A8C4D" w14:textId="77777777" w:rsidR="00DA2550" w:rsidRDefault="00DA2550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C296AA" w14:textId="77777777" w:rsidR="00A71C96" w:rsidRDefault="00A71C96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E4C78B7" w14:textId="3942506E" w:rsidR="00DA2550" w:rsidRPr="00521E32" w:rsidRDefault="00DA2550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</w:tcPr>
          <w:p w14:paraId="462129AB" w14:textId="77777777" w:rsidR="00DA2550" w:rsidRDefault="00DA2550" w:rsidP="005A4B4E">
            <w:pPr>
              <w:rPr>
                <w:rFonts w:ascii="Arial" w:hAnsi="Arial" w:cs="Arial"/>
                <w:b/>
              </w:rPr>
            </w:pPr>
          </w:p>
          <w:p w14:paraId="2BDCB980" w14:textId="5E1AD318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3C51E2AF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</w:t>
            </w:r>
            <w:r w:rsidR="00A71C96">
              <w:rPr>
                <w:rFonts w:ascii="Arial" w:hAnsi="Arial" w:cs="Arial"/>
                <w:sz w:val="22"/>
                <w:szCs w:val="22"/>
              </w:rPr>
              <w:t>(s)</w:t>
            </w:r>
            <w:r w:rsidRPr="00521E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2C7234AF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the number of trays required by variety. Prices are quoted ex VAT, ex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4FE0CC8B" w14:textId="014858D2" w:rsidR="00A71C96" w:rsidRPr="00DA2550" w:rsidRDefault="00A71C96" w:rsidP="005A4B4E">
      <w:pPr>
        <w:tabs>
          <w:tab w:val="left" w:pos="2940"/>
        </w:tabs>
        <w:rPr>
          <w:sz w:val="8"/>
          <w:szCs w:val="8"/>
        </w:rPr>
      </w:pPr>
    </w:p>
    <w:p w14:paraId="4D2722A8" w14:textId="37B17BCB" w:rsidR="00A6248E" w:rsidRDefault="005A4B4E" w:rsidP="00864EEB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762894FA" w14:textId="77777777" w:rsidR="00A6248E" w:rsidRDefault="00A6248E" w:rsidP="00A71C96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</w:p>
    <w:tbl>
      <w:tblPr>
        <w:tblpPr w:leftFromText="181" w:rightFromText="181" w:vertAnchor="page" w:horzAnchor="margin" w:tblpY="376"/>
        <w:tblW w:w="1134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025C42" w:rsidRPr="006445E8" w14:paraId="39FD58FE" w14:textId="77777777" w:rsidTr="00025C42">
        <w:trPr>
          <w:trHeight w:val="548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24EBD494" w14:textId="77777777" w:rsidR="00025C42" w:rsidRDefault="00025C42" w:rsidP="00F357C9">
            <w:pPr>
              <w:rPr>
                <w:rFonts w:ascii="Comic Sans MS" w:hAnsi="Comic Sans MS" w:cs="Arial"/>
                <w:b/>
                <w:bCs/>
                <w:sz w:val="4"/>
                <w:szCs w:val="4"/>
              </w:rPr>
            </w:pPr>
          </w:p>
          <w:p w14:paraId="06470AEF" w14:textId="77777777" w:rsidR="00025C42" w:rsidRPr="001F0A1B" w:rsidRDefault="00025C42" w:rsidP="00F357C9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6E7B2C24" w14:textId="77777777" w:rsidR="00025C42" w:rsidRPr="001F0A1B" w:rsidRDefault="00025C42" w:rsidP="00F357C9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6595F90" w14:textId="77777777" w:rsidR="00025C42" w:rsidRPr="001F0A1B" w:rsidRDefault="00025C42" w:rsidP="00F357C9">
            <w:pPr>
              <w:pStyle w:val="NormalWeb"/>
              <w:tabs>
                <w:tab w:val="left" w:pos="1095"/>
                <w:tab w:val="center" w:pos="1422"/>
              </w:tabs>
              <w:ind w:right="-108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DB3BBCE" w14:textId="77777777" w:rsidR="00025C42" w:rsidRPr="001F0A1B" w:rsidRDefault="00025C42" w:rsidP="00F357C9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33EC724A" wp14:editId="10E95E2C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183515</wp:posOffset>
                  </wp:positionV>
                  <wp:extent cx="476250" cy="3321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633892EB" w14:textId="77777777" w:rsidR="00025C42" w:rsidRPr="001F0A1B" w:rsidRDefault="00025C42" w:rsidP="00F357C9">
            <w:pPr>
              <w:ind w:left="-107" w:right="-243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left w:val="single" w:sz="8" w:space="0" w:color="FF9900"/>
            </w:tcBorders>
            <w:vAlign w:val="center"/>
          </w:tcPr>
          <w:p w14:paraId="0C692D59" w14:textId="77777777" w:rsidR="00025C42" w:rsidRPr="006445E8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6600"/>
                <w:sz w:val="28"/>
                <w:szCs w:val="28"/>
              </w:rPr>
            </w:pPr>
            <w:r w:rsidRPr="006445E8">
              <w:rPr>
                <w:rFonts w:ascii="Calibri" w:hAnsi="Calibri"/>
                <w:b/>
                <w:color w:val="006600"/>
                <w:sz w:val="28"/>
                <w:szCs w:val="28"/>
              </w:rPr>
              <w:t>Number of Trays Required</w:t>
            </w:r>
          </w:p>
        </w:tc>
      </w:tr>
      <w:tr w:rsidR="00025C42" w:rsidRPr="00955BDF" w14:paraId="1A014CFA" w14:textId="77777777" w:rsidTr="00025C42">
        <w:tc>
          <w:tcPr>
            <w:tcW w:w="2127" w:type="dxa"/>
            <w:vAlign w:val="center"/>
          </w:tcPr>
          <w:p w14:paraId="474BE1D0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3CE76EE" wp14:editId="02B5641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28955</wp:posOffset>
                  </wp:positionV>
                  <wp:extent cx="1491615" cy="409575"/>
                  <wp:effectExtent l="0" t="0" r="0" b="0"/>
                  <wp:wrapNone/>
                  <wp:docPr id="416752981" name="Picture 41675298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vAlign w:val="center"/>
          </w:tcPr>
          <w:p w14:paraId="4522C4B9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vAlign w:val="center"/>
          </w:tcPr>
          <w:p w14:paraId="61E1D714" w14:textId="77777777" w:rsidR="00025C42" w:rsidRPr="001F0A1B" w:rsidRDefault="00025C42" w:rsidP="00F357C9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30050D5B" w14:textId="77777777" w:rsidR="00025C42" w:rsidRPr="001F0A1B" w:rsidRDefault="00025C42" w:rsidP="00F357C9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Royalty   per  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E35E6" w14:textId="77777777" w:rsidR="00025C42" w:rsidRPr="001F0A1B" w:rsidRDefault="00025C42" w:rsidP="00F357C9">
            <w:pPr>
              <w:ind w:left="-107" w:right="-385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3C68A3B" w14:textId="77777777" w:rsidR="00025C42" w:rsidRPr="00955BDF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>Price</w:t>
            </w:r>
          </w:p>
          <w:p w14:paraId="72B1AC75" w14:textId="77777777" w:rsidR="00025C42" w:rsidRPr="00955BDF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er</w:t>
            </w:r>
          </w:p>
          <w:p w14:paraId="2531F918" w14:textId="77777777" w:rsidR="00025C42" w:rsidRPr="001F0A1B" w:rsidRDefault="00025C42" w:rsidP="00F357C9">
            <w:pPr>
              <w:ind w:left="-16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lug</w:t>
            </w:r>
          </w:p>
        </w:tc>
        <w:tc>
          <w:tcPr>
            <w:tcW w:w="992" w:type="dxa"/>
            <w:vAlign w:val="center"/>
          </w:tcPr>
          <w:p w14:paraId="092DD97A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vAlign w:val="center"/>
          </w:tcPr>
          <w:p w14:paraId="3EFCC2EF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01CF2BB6" w14:textId="77777777" w:rsidR="00025C42" w:rsidRPr="00277FD9" w:rsidRDefault="00025C42" w:rsidP="00F357C9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vAlign w:val="center"/>
          </w:tcPr>
          <w:p w14:paraId="03CC9347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339966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vAlign w:val="center"/>
          </w:tcPr>
          <w:p w14:paraId="5A3ABA13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3366FF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025C42" w:rsidRPr="00DF395B" w14:paraId="2BD1B169" w14:textId="77777777" w:rsidTr="00025C42">
        <w:trPr>
          <w:trHeight w:hRule="exact" w:val="381"/>
        </w:trPr>
        <w:tc>
          <w:tcPr>
            <w:tcW w:w="7513" w:type="dxa"/>
            <w:gridSpan w:val="4"/>
            <w:shd w:val="clear" w:color="auto" w:fill="FF9900"/>
          </w:tcPr>
          <w:p w14:paraId="3EF2D475" w14:textId="77777777" w:rsidR="00025C42" w:rsidRPr="0075336E" w:rsidRDefault="00025C42" w:rsidP="00F357C9">
            <w:pPr>
              <w:jc w:val="center"/>
              <w:rPr>
                <w:rFonts w:ascii="Aptos SemiBold" w:hAnsi="Aptos SemiBold" w:cstheme="minorHAnsi"/>
                <w:sz w:val="28"/>
                <w:szCs w:val="28"/>
              </w:rPr>
            </w:pPr>
            <w:r w:rsidRPr="0075336E">
              <w:rPr>
                <w:rFonts w:ascii="Aptos SemiBold" w:hAnsi="Aptos SemiBold" w:cstheme="minorHAnsi"/>
                <w:b/>
                <w:bCs/>
                <w:sz w:val="28"/>
                <w:szCs w:val="28"/>
              </w:rPr>
              <w:t>Perennial &amp; Grass Plug Availability 2026</w:t>
            </w: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</w:tcBorders>
            <w:vAlign w:val="center"/>
          </w:tcPr>
          <w:p w14:paraId="04CD6AD8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gridSpan w:val="5"/>
            <w:tcBorders>
              <w:left w:val="single" w:sz="8" w:space="0" w:color="FF9900"/>
            </w:tcBorders>
            <w:shd w:val="clear" w:color="auto" w:fill="FF9900"/>
            <w:vAlign w:val="center"/>
          </w:tcPr>
          <w:p w14:paraId="578887E1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C42" w:rsidRPr="00DF395B" w14:paraId="15E03029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268FC77D" w14:textId="77777777" w:rsidR="00025C42" w:rsidRPr="007049EC" w:rsidRDefault="00025C42" w:rsidP="00F357C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A / B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4E4BEAE" w14:textId="77777777" w:rsidR="00025C42" w:rsidRPr="00DF395B" w:rsidRDefault="00025C42" w:rsidP="00F357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67402DD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B9E9042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1101C0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8" w:space="0" w:color="FF9900"/>
            </w:tcBorders>
            <w:shd w:val="clear" w:color="auto" w:fill="FFFF99"/>
            <w:vAlign w:val="center"/>
          </w:tcPr>
          <w:p w14:paraId="107D116C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99"/>
          </w:tcPr>
          <w:p w14:paraId="29121AA7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69537E9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58EA4D0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1C5577C3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C42" w:rsidRPr="00277FD9" w14:paraId="33C9707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4A450D6" w14:textId="77777777" w:rsidR="00025C42" w:rsidRPr="005242E9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tcBorders>
              <w:top w:val="single" w:sz="8" w:space="0" w:color="FF9900"/>
            </w:tcBorders>
            <w:vAlign w:val="center"/>
          </w:tcPr>
          <w:p w14:paraId="3EBE0792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lue Fortun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</w:tcBorders>
            <w:vAlign w:val="center"/>
          </w:tcPr>
          <w:p w14:paraId="1B35401C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</w:tcBorders>
            <w:vAlign w:val="center"/>
          </w:tcPr>
          <w:p w14:paraId="64E9445E" w14:textId="77777777" w:rsidR="00025C42" w:rsidRPr="006559D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F0ADF3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34E4162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0C2F1AFB" w14:textId="77777777" w:rsidR="00025C42" w:rsidRPr="00733685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62AC28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74DF5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A854C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4A35BA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1ED8B15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vAlign w:val="center"/>
          </w:tcPr>
          <w:p w14:paraId="20FD8164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Heatwav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859AE39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37D92D4" w14:textId="77777777" w:rsidR="00025C42" w:rsidRPr="006559D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13.8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76ABDA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AABA60E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</w:p>
        </w:tc>
        <w:tc>
          <w:tcPr>
            <w:tcW w:w="992" w:type="dxa"/>
            <w:vAlign w:val="center"/>
          </w:tcPr>
          <w:p w14:paraId="060E5B74" w14:textId="77777777" w:rsidR="00025C42" w:rsidRPr="00733685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FD727F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5ED4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0B901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733DC84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A010B2F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vAlign w:val="center"/>
          </w:tcPr>
          <w:p w14:paraId="2516F646" w14:textId="77777777" w:rsidR="00025C42" w:rsidRPr="004E15DD" w:rsidRDefault="00025C42" w:rsidP="00F357C9">
            <w:pPr>
              <w:ind w:right="-407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d Fortun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7CF299FE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20A98D1" w14:textId="77777777" w:rsidR="00025C42" w:rsidRPr="004E15DD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.2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9540F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7EB63E2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</w:p>
        </w:tc>
        <w:tc>
          <w:tcPr>
            <w:tcW w:w="992" w:type="dxa"/>
            <w:vAlign w:val="center"/>
          </w:tcPr>
          <w:p w14:paraId="7C63BF92" w14:textId="77777777" w:rsidR="00025C42" w:rsidRPr="00733685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9B9488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1FA8D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9C7B5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7C4FB2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B9FAB2B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vAlign w:val="center"/>
          </w:tcPr>
          <w:p w14:paraId="577643CC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ugosa ‘Golden Jubilee’ </w:t>
            </w:r>
          </w:p>
        </w:tc>
        <w:tc>
          <w:tcPr>
            <w:tcW w:w="567" w:type="dxa"/>
            <w:vAlign w:val="center"/>
          </w:tcPr>
          <w:p w14:paraId="6F13C545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483D1F0" w14:textId="77777777" w:rsidR="00025C42" w:rsidRPr="004E15DD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19D75B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A677880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.5p</w:t>
            </w:r>
          </w:p>
        </w:tc>
        <w:tc>
          <w:tcPr>
            <w:tcW w:w="992" w:type="dxa"/>
            <w:vAlign w:val="center"/>
          </w:tcPr>
          <w:p w14:paraId="1E86BA6B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1AA4E4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899E2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845BD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B3BFAE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AE33CFC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Alcea </w:t>
            </w:r>
          </w:p>
        </w:tc>
        <w:tc>
          <w:tcPr>
            <w:tcW w:w="4110" w:type="dxa"/>
            <w:vAlign w:val="center"/>
          </w:tcPr>
          <w:p w14:paraId="7AA7967D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rosea chaters ‘Double mix’</w:t>
            </w:r>
          </w:p>
        </w:tc>
        <w:tc>
          <w:tcPr>
            <w:tcW w:w="567" w:type="dxa"/>
            <w:vAlign w:val="center"/>
          </w:tcPr>
          <w:p w14:paraId="0A453EDC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8944BB" w14:textId="77777777" w:rsidR="00025C42" w:rsidRPr="004E15DD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1E865D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C155BC0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6A6DB6E7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E0EBA2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09064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43630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BCE3ABA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7167D6A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chemilla</w:t>
            </w:r>
          </w:p>
        </w:tc>
        <w:tc>
          <w:tcPr>
            <w:tcW w:w="4110" w:type="dxa"/>
            <w:vAlign w:val="center"/>
          </w:tcPr>
          <w:p w14:paraId="14D62D24" w14:textId="77777777" w:rsidR="00025C42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erythropoda</w:t>
            </w:r>
          </w:p>
        </w:tc>
        <w:tc>
          <w:tcPr>
            <w:tcW w:w="567" w:type="dxa"/>
            <w:vAlign w:val="center"/>
          </w:tcPr>
          <w:p w14:paraId="778E8B8D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28C9962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E51380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D29F99B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</w:p>
        </w:tc>
        <w:tc>
          <w:tcPr>
            <w:tcW w:w="992" w:type="dxa"/>
            <w:vAlign w:val="center"/>
          </w:tcPr>
          <w:p w14:paraId="3E597C8F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A0C5E3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6CC15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4FF74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69F26C1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1AFECE7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rmeria</w:t>
            </w:r>
          </w:p>
        </w:tc>
        <w:tc>
          <w:tcPr>
            <w:tcW w:w="4110" w:type="dxa"/>
            <w:vAlign w:val="center"/>
          </w:tcPr>
          <w:p w14:paraId="45203328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ritima Splendens</w:t>
            </w:r>
          </w:p>
        </w:tc>
        <w:tc>
          <w:tcPr>
            <w:tcW w:w="567" w:type="dxa"/>
            <w:vAlign w:val="center"/>
          </w:tcPr>
          <w:p w14:paraId="7F576C2E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7DE1B11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C14CD7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8ADC300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1D1EAA3F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C76052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B0BA4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E815F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A304C6D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29E9048" w14:textId="77777777" w:rsidR="00025C42" w:rsidRPr="00864EEB" w:rsidRDefault="00025C42" w:rsidP="00F357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ster</w:t>
            </w:r>
          </w:p>
        </w:tc>
        <w:tc>
          <w:tcPr>
            <w:tcW w:w="4110" w:type="dxa"/>
            <w:vAlign w:val="center"/>
          </w:tcPr>
          <w:p w14:paraId="5811EFA6" w14:textId="77777777" w:rsidR="00025C42" w:rsidRPr="00864EEB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mellus Rudolf Goethe</w:t>
            </w:r>
          </w:p>
        </w:tc>
        <w:tc>
          <w:tcPr>
            <w:tcW w:w="567" w:type="dxa"/>
            <w:vAlign w:val="center"/>
          </w:tcPr>
          <w:p w14:paraId="432396C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75D656E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090BD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7174F7B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4450F381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09A833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7B4C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CF4FA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33E371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9F0F4B9" w14:textId="77777777" w:rsidR="00025C42" w:rsidRPr="00864EEB" w:rsidRDefault="00025C42" w:rsidP="00F357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ster</w:t>
            </w:r>
          </w:p>
        </w:tc>
        <w:tc>
          <w:tcPr>
            <w:tcW w:w="4110" w:type="dxa"/>
            <w:vAlign w:val="center"/>
          </w:tcPr>
          <w:p w14:paraId="1BE93241" w14:textId="77777777" w:rsidR="00025C42" w:rsidRPr="00864EEB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trich Plume                                                  </w:t>
            </w:r>
            <w:r w:rsidRPr="00782B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5C39A14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9EE284C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8CA1DC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E2A3BE2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5548011A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65F1E8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232A5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1B0FE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E06558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4D5025E" w14:textId="77777777" w:rsidR="00025C42" w:rsidRPr="002C1D47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ergenia</w:t>
            </w:r>
          </w:p>
        </w:tc>
        <w:tc>
          <w:tcPr>
            <w:tcW w:w="4110" w:type="dxa"/>
            <w:vAlign w:val="center"/>
          </w:tcPr>
          <w:p w14:paraId="1AC897C8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rdifolia ‘Winterglow’</w:t>
            </w:r>
          </w:p>
        </w:tc>
        <w:tc>
          <w:tcPr>
            <w:tcW w:w="567" w:type="dxa"/>
            <w:vAlign w:val="center"/>
          </w:tcPr>
          <w:p w14:paraId="1C73A003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ACE4A17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FD1444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5FF7295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992" w:type="dxa"/>
            <w:vAlign w:val="center"/>
          </w:tcPr>
          <w:p w14:paraId="13DB9DF7" w14:textId="77777777" w:rsidR="00025C42" w:rsidRPr="00F4339E" w:rsidRDefault="00025C42" w:rsidP="00F357C9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4339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B47CC6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7A0DD9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7203B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3B36EF1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540D1801" w14:textId="77777777" w:rsidR="00025C42" w:rsidRPr="007049EC" w:rsidRDefault="00025C42" w:rsidP="00F357C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155EBC1A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E62EDD6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44B1404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4BBF3C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7F43C37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3FB6AE2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E449D8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95D4D0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5B616D8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AD20CF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5B3F568" w14:textId="77777777" w:rsidR="00025C42" w:rsidRPr="00DF395B" w:rsidRDefault="00025C42" w:rsidP="00F357C9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73DA7929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lomerata  var. ‘Alba’</w:t>
            </w:r>
          </w:p>
        </w:tc>
        <w:tc>
          <w:tcPr>
            <w:tcW w:w="567" w:type="dxa"/>
            <w:vAlign w:val="center"/>
          </w:tcPr>
          <w:p w14:paraId="1F6706B1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E788440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765DD3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7FA2192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31E6C78A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  <w:p w14:paraId="7D81D4D7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CF48E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2C5EB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3A977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7FC5826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7486448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7F3BDDFE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lomerata var. ‘Superba’</w:t>
            </w:r>
          </w:p>
        </w:tc>
        <w:tc>
          <w:tcPr>
            <w:tcW w:w="567" w:type="dxa"/>
            <w:vAlign w:val="center"/>
          </w:tcPr>
          <w:p w14:paraId="36C0502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AD0FF1B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D7751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AB3DBBA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61016FBF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F28D1E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0A14E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D1281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A9B6EE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6CE5017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63E37B9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Coerulea’ (Blue Bells)</w:t>
            </w:r>
          </w:p>
        </w:tc>
        <w:tc>
          <w:tcPr>
            <w:tcW w:w="567" w:type="dxa"/>
            <w:vAlign w:val="center"/>
          </w:tcPr>
          <w:p w14:paraId="290925CD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EFBEA0F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4F3152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623D188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372A37D5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9ACBB1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937ED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74B04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241E4F6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7FA8F54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3259433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Alba’ (White Bells)</w:t>
            </w:r>
          </w:p>
        </w:tc>
        <w:tc>
          <w:tcPr>
            <w:tcW w:w="567" w:type="dxa"/>
            <w:vAlign w:val="center"/>
          </w:tcPr>
          <w:p w14:paraId="25744337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434B3A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A9DD64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79F1FC4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6E928541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60F13C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75F12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B0A8A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395350E" w14:textId="77777777" w:rsidTr="00025C42">
        <w:trPr>
          <w:trHeight w:hRule="exact" w:val="255"/>
        </w:trPr>
        <w:tc>
          <w:tcPr>
            <w:tcW w:w="2127" w:type="dxa"/>
            <w:vAlign w:val="center"/>
          </w:tcPr>
          <w:p w14:paraId="34F954E2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110" w:type="dxa"/>
            <w:vAlign w:val="center"/>
          </w:tcPr>
          <w:p w14:paraId="5C3A3FB0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dealbata ‘Pink Passion ‘                           </w:t>
            </w:r>
          </w:p>
        </w:tc>
        <w:tc>
          <w:tcPr>
            <w:tcW w:w="567" w:type="dxa"/>
            <w:vAlign w:val="center"/>
          </w:tcPr>
          <w:p w14:paraId="41AA2EC2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D0B0ED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2055E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88B7427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9p</w:t>
            </w:r>
          </w:p>
        </w:tc>
        <w:tc>
          <w:tcPr>
            <w:tcW w:w="992" w:type="dxa"/>
            <w:vAlign w:val="center"/>
          </w:tcPr>
          <w:p w14:paraId="08F3C6BA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0B1B76C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A8ACC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F8104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716A77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E213BF0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110" w:type="dxa"/>
            <w:vAlign w:val="center"/>
          </w:tcPr>
          <w:p w14:paraId="5C056EEE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‘Silver Feathers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  <w:r w:rsidRPr="00AD741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577D8D55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6A3CCCD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F47C8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25B5A9B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66.5p</w:t>
            </w:r>
          </w:p>
        </w:tc>
        <w:tc>
          <w:tcPr>
            <w:tcW w:w="992" w:type="dxa"/>
            <w:vAlign w:val="center"/>
          </w:tcPr>
          <w:p w14:paraId="45AFD249" w14:textId="77777777" w:rsidR="00025C42" w:rsidRPr="001F0CCA" w:rsidRDefault="00025C42" w:rsidP="00F3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231C8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0A310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068B3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5C5C927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B24A508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ranthus</w:t>
            </w:r>
          </w:p>
        </w:tc>
        <w:tc>
          <w:tcPr>
            <w:tcW w:w="4110" w:type="dxa"/>
            <w:vAlign w:val="center"/>
          </w:tcPr>
          <w:p w14:paraId="67DBDAFA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uber ‘Pretty Betsy ‘                </w:t>
            </w:r>
          </w:p>
        </w:tc>
        <w:tc>
          <w:tcPr>
            <w:tcW w:w="567" w:type="dxa"/>
            <w:vAlign w:val="center"/>
          </w:tcPr>
          <w:p w14:paraId="786C9610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C5DD91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D20A52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9E2D55C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E202801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2AB725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4DAA5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8C19C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C92E036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FC29930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110" w:type="dxa"/>
            <w:vAlign w:val="center"/>
          </w:tcPr>
          <w:p w14:paraId="377B8CDF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maximum ‘Brightside’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19D816F6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1F5ADF1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1EB07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964D518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3C4FC9F8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5C03F72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2E492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B8FB7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880EE65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9B0605E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110" w:type="dxa"/>
            <w:vAlign w:val="center"/>
          </w:tcPr>
          <w:p w14:paraId="3E6DCD71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ximum ‘Silver Princess’</w:t>
            </w:r>
          </w:p>
        </w:tc>
        <w:tc>
          <w:tcPr>
            <w:tcW w:w="567" w:type="dxa"/>
            <w:vAlign w:val="center"/>
          </w:tcPr>
          <w:p w14:paraId="156F32FB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603933C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344CA6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B6D4CB5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4B246B68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  <w:p w14:paraId="4F3962B3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8C58C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36856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A8F30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A33C9CC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5468D21" w14:textId="77777777" w:rsidR="00025C42" w:rsidRPr="007049EC" w:rsidRDefault="00025C42" w:rsidP="00F357C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EA10F2A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3CFB8D7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2F2F03D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F72FB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1EEA4B3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5B312E5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8CC564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216363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</w:tcPr>
          <w:p w14:paraId="49298DD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B63316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FD17CA4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110" w:type="dxa"/>
            <w:vAlign w:val="center"/>
          </w:tcPr>
          <w:p w14:paraId="72A757C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gic Fountain ‘Cherry Blossom’</w:t>
            </w:r>
          </w:p>
        </w:tc>
        <w:tc>
          <w:tcPr>
            <w:tcW w:w="567" w:type="dxa"/>
            <w:vAlign w:val="center"/>
          </w:tcPr>
          <w:p w14:paraId="18DF299D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44C280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A96785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5F52944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393CE846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0A7A5B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D209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291D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CAD3F05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76A72C3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110" w:type="dxa"/>
            <w:vAlign w:val="center"/>
          </w:tcPr>
          <w:p w14:paraId="59C18DD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Pacific ‘Blue Bird’                                         </w:t>
            </w:r>
          </w:p>
        </w:tc>
        <w:tc>
          <w:tcPr>
            <w:tcW w:w="567" w:type="dxa"/>
            <w:vAlign w:val="center"/>
          </w:tcPr>
          <w:p w14:paraId="716B3344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89AA074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0A5996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</w:tcPr>
          <w:p w14:paraId="6B1B81FE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1956D773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394191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9357A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977D4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AD63C0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6D5767D3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110" w:type="dxa"/>
            <w:vAlign w:val="center"/>
          </w:tcPr>
          <w:p w14:paraId="4D36EEA8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King Arthur’</w:t>
            </w:r>
          </w:p>
        </w:tc>
        <w:tc>
          <w:tcPr>
            <w:tcW w:w="567" w:type="dxa"/>
            <w:vAlign w:val="center"/>
          </w:tcPr>
          <w:p w14:paraId="4F6E772D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BDED283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3ECB47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</w:tcPr>
          <w:p w14:paraId="1A09148C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696609B6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A8F769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C45E49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61E68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C4BB385" w14:textId="77777777" w:rsidTr="00025C42">
        <w:trPr>
          <w:trHeight w:hRule="exact" w:val="255"/>
        </w:trPr>
        <w:tc>
          <w:tcPr>
            <w:tcW w:w="2127" w:type="dxa"/>
            <w:vAlign w:val="center"/>
          </w:tcPr>
          <w:p w14:paraId="17CA016F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anthus</w:t>
            </w:r>
          </w:p>
        </w:tc>
        <w:tc>
          <w:tcPr>
            <w:tcW w:w="4110" w:type="dxa"/>
            <w:vAlign w:val="center"/>
          </w:tcPr>
          <w:p w14:paraId="3BA5C2D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toides ‘Arctic Fire’</w:t>
            </w:r>
          </w:p>
        </w:tc>
        <w:tc>
          <w:tcPr>
            <w:tcW w:w="567" w:type="dxa"/>
            <w:vAlign w:val="center"/>
          </w:tcPr>
          <w:p w14:paraId="61305878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6BECD70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DBECF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01FCC08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2.5p</w:t>
            </w:r>
          </w:p>
        </w:tc>
        <w:tc>
          <w:tcPr>
            <w:tcW w:w="992" w:type="dxa"/>
            <w:vAlign w:val="center"/>
          </w:tcPr>
          <w:p w14:paraId="5EE2F6C4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421AF5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FB72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322F4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ACB8182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F32C62B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110" w:type="dxa"/>
            <w:vAlign w:val="center"/>
          </w:tcPr>
          <w:p w14:paraId="29E912B9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F1 Camelot Mix</w:t>
            </w:r>
          </w:p>
        </w:tc>
        <w:tc>
          <w:tcPr>
            <w:tcW w:w="567" w:type="dxa"/>
          </w:tcPr>
          <w:p w14:paraId="6D801866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634EF0C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C39214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C7C043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vAlign w:val="center"/>
          </w:tcPr>
          <w:p w14:paraId="3E27B09E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3AF74E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514D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9D622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81C222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C341E0F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110" w:type="dxa"/>
            <w:vAlign w:val="center"/>
          </w:tcPr>
          <w:p w14:paraId="36720A61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F1 Dalmatian Peach</w:t>
            </w:r>
          </w:p>
        </w:tc>
        <w:tc>
          <w:tcPr>
            <w:tcW w:w="567" w:type="dxa"/>
          </w:tcPr>
          <w:p w14:paraId="5004F86A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69BAD7CB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F5660E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5902B9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vAlign w:val="center"/>
          </w:tcPr>
          <w:p w14:paraId="25CA52AB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DD22D5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1ED1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919C0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336715A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A57B31A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110" w:type="dxa"/>
            <w:vAlign w:val="center"/>
          </w:tcPr>
          <w:p w14:paraId="617E9A00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Excelsior Hybrids</w:t>
            </w:r>
          </w:p>
        </w:tc>
        <w:tc>
          <w:tcPr>
            <w:tcW w:w="567" w:type="dxa"/>
            <w:vAlign w:val="center"/>
          </w:tcPr>
          <w:p w14:paraId="50E6DC9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AAABCF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8DFB32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2EA5C38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63E0ACE1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D551A1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D6C2D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FD8DD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3350CFA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AA76F27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110" w:type="dxa"/>
            <w:vAlign w:val="center"/>
          </w:tcPr>
          <w:p w14:paraId="245FDC6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‘Foxy’ mixed</w:t>
            </w:r>
          </w:p>
        </w:tc>
        <w:tc>
          <w:tcPr>
            <w:tcW w:w="567" w:type="dxa"/>
          </w:tcPr>
          <w:p w14:paraId="0C96F57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654C4B5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0B16BD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D743956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2EC86891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596051B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2C183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AB144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2BF629B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553FCD54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E / F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BB4E8C2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6521AC4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</w:tcPr>
          <w:p w14:paraId="06D9A534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A360C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4C3B40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02DEBB01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5B8C0E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BCCFF7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5272374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98F1AA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336968D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110" w:type="dxa"/>
            <w:vAlign w:val="center"/>
          </w:tcPr>
          <w:p w14:paraId="603A423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Doubledecker’        </w:t>
            </w:r>
          </w:p>
        </w:tc>
        <w:tc>
          <w:tcPr>
            <w:tcW w:w="567" w:type="dxa"/>
            <w:vAlign w:val="center"/>
          </w:tcPr>
          <w:p w14:paraId="360B2226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429ECC3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6CD054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480F809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42B86316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6BE197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E38ED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ECD40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69AC2F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1FDB011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110" w:type="dxa"/>
            <w:vAlign w:val="center"/>
          </w:tcPr>
          <w:p w14:paraId="1C582F48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Magnus Superior’        </w:t>
            </w:r>
          </w:p>
        </w:tc>
        <w:tc>
          <w:tcPr>
            <w:tcW w:w="567" w:type="dxa"/>
            <w:vAlign w:val="center"/>
          </w:tcPr>
          <w:p w14:paraId="7E1A8BFC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B79308A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810D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EBB3232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3E816814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14:paraId="05829EC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123E7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F4277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5F55425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A375E1F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110" w:type="dxa"/>
            <w:vAlign w:val="center"/>
          </w:tcPr>
          <w:p w14:paraId="5922888D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urpurea ‘Mellow Yellows’</w:t>
            </w:r>
          </w:p>
        </w:tc>
        <w:tc>
          <w:tcPr>
            <w:tcW w:w="567" w:type="dxa"/>
            <w:vAlign w:val="center"/>
          </w:tcPr>
          <w:p w14:paraId="1CDD7965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786C7F1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B167DC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</w:tcPr>
          <w:p w14:paraId="18EA076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652B3297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540B6D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B2B30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8B602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98AC1B2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FA9F951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igeron</w:t>
            </w:r>
          </w:p>
        </w:tc>
        <w:tc>
          <w:tcPr>
            <w:tcW w:w="4110" w:type="dxa"/>
            <w:vAlign w:val="center"/>
          </w:tcPr>
          <w:p w14:paraId="06CE6528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eciosus ‘Rosa Juwel’</w:t>
            </w:r>
          </w:p>
        </w:tc>
        <w:tc>
          <w:tcPr>
            <w:tcW w:w="567" w:type="dxa"/>
            <w:vAlign w:val="center"/>
          </w:tcPr>
          <w:p w14:paraId="370B6302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AE21566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5BC37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165BAA5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6B5F155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CF815D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6B5EE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24B6E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1A9B457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B359F76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yngium</w:t>
            </w:r>
          </w:p>
        </w:tc>
        <w:tc>
          <w:tcPr>
            <w:tcW w:w="4110" w:type="dxa"/>
            <w:vAlign w:val="center"/>
          </w:tcPr>
          <w:p w14:paraId="73332484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lanum</w:t>
            </w:r>
          </w:p>
        </w:tc>
        <w:tc>
          <w:tcPr>
            <w:tcW w:w="567" w:type="dxa"/>
            <w:vAlign w:val="center"/>
          </w:tcPr>
          <w:p w14:paraId="0C0CD411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3304A3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9D23F5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D795C5F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3D997B5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D9DC38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623A6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66612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ACC252A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267836AA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6CD5CF0D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17527D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687837B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CBEDFB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575B064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6EFCD00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3C6A0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</w:tcPr>
          <w:p w14:paraId="25FD7D5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</w:tcPr>
          <w:p w14:paraId="08BECD0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915033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4BA88C3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231D65C7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Apricot’</w:t>
            </w:r>
          </w:p>
        </w:tc>
        <w:tc>
          <w:tcPr>
            <w:tcW w:w="567" w:type="dxa"/>
            <w:vAlign w:val="center"/>
          </w:tcPr>
          <w:p w14:paraId="39D63AF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AA0EDF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D7286D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B36C0CD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2E8F653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E29F8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45A0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9DB42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8313BB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6289CDC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1F167BE4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Red Shades’</w:t>
            </w:r>
          </w:p>
        </w:tc>
        <w:tc>
          <w:tcPr>
            <w:tcW w:w="567" w:type="dxa"/>
            <w:vAlign w:val="center"/>
          </w:tcPr>
          <w:p w14:paraId="3C9B96B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7F2EAB7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233356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A7567AC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15170E0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081BC2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1C9C1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9D938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491B24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3CDCD8D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495378C8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Sun’</w:t>
            </w:r>
          </w:p>
        </w:tc>
        <w:tc>
          <w:tcPr>
            <w:tcW w:w="567" w:type="dxa"/>
            <w:vAlign w:val="center"/>
          </w:tcPr>
          <w:p w14:paraId="224D735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04E8C8D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72BCB0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CBD8002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4CE49EEC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79B1A78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7530E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E0CFD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5C58AE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47266A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ura</w:t>
            </w:r>
          </w:p>
        </w:tc>
        <w:tc>
          <w:tcPr>
            <w:tcW w:w="4110" w:type="dxa"/>
            <w:vAlign w:val="center"/>
          </w:tcPr>
          <w:p w14:paraId="03D9DCEF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Gauriella Bicolor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57FD6762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F73FB09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7.4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72595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0DA4CF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41C7DBA7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425E6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D3D63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98C4D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ED5CD42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66ED5B4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050911B1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iloense ‘Lady Stratheden’</w:t>
            </w:r>
          </w:p>
        </w:tc>
        <w:tc>
          <w:tcPr>
            <w:tcW w:w="567" w:type="dxa"/>
            <w:vAlign w:val="center"/>
          </w:tcPr>
          <w:p w14:paraId="47F868B9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FD66E9B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05DEB4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E17DAC3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643027C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672193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3D2CD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EEFFB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D6FE62B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B300E0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3D9807F4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ccineum ‘Cooky’</w:t>
            </w:r>
          </w:p>
        </w:tc>
        <w:tc>
          <w:tcPr>
            <w:tcW w:w="567" w:type="dxa"/>
            <w:vAlign w:val="center"/>
          </w:tcPr>
          <w:p w14:paraId="0C75DF7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10A2761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957D9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B000365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1A8EDEA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5FFB56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DE43D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DDAE2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B604EAD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8DDAFB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110" w:type="dxa"/>
            <w:vAlign w:val="center"/>
          </w:tcPr>
          <w:p w14:paraId="0BAB5494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shimensis Evergold</w:t>
            </w:r>
          </w:p>
        </w:tc>
        <w:tc>
          <w:tcPr>
            <w:tcW w:w="567" w:type="dxa"/>
            <w:vAlign w:val="center"/>
          </w:tcPr>
          <w:p w14:paraId="46D87BB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A0F2665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40E7C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F07A2B6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8p</w:t>
            </w:r>
          </w:p>
        </w:tc>
        <w:tc>
          <w:tcPr>
            <w:tcW w:w="992" w:type="dxa"/>
            <w:vAlign w:val="center"/>
          </w:tcPr>
          <w:p w14:paraId="62FA2AE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324C093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0AC9D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EE19C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3361894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8B6F2BA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Eragrostis</w:t>
            </w:r>
          </w:p>
        </w:tc>
        <w:tc>
          <w:tcPr>
            <w:tcW w:w="4110" w:type="dxa"/>
            <w:vAlign w:val="center"/>
          </w:tcPr>
          <w:p w14:paraId="7D8AA60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spectabilis                                                </w:t>
            </w:r>
          </w:p>
        </w:tc>
        <w:tc>
          <w:tcPr>
            <w:tcW w:w="567" w:type="dxa"/>
          </w:tcPr>
          <w:p w14:paraId="4B10604A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E4AD990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894B9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626D23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0A5BCF25" w14:textId="77777777" w:rsidR="00025C42" w:rsidRPr="0082332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F266A4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C7E33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654C8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35EFC5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D59ECC8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Miscanthus</w:t>
            </w:r>
          </w:p>
        </w:tc>
        <w:tc>
          <w:tcPr>
            <w:tcW w:w="4110" w:type="dxa"/>
            <w:vAlign w:val="center"/>
          </w:tcPr>
          <w:p w14:paraId="7DDDC125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sinensis ‘New Hybrids’                             </w:t>
            </w:r>
          </w:p>
        </w:tc>
        <w:tc>
          <w:tcPr>
            <w:tcW w:w="567" w:type="dxa"/>
          </w:tcPr>
          <w:p w14:paraId="3F479876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B0AFA0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4E4EE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0362CE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6965F8FA" w14:textId="77777777" w:rsidR="00025C42" w:rsidRPr="0082332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80D854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BEFBA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C980C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9DEC8F8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E041EC7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ypsophila</w:t>
            </w:r>
          </w:p>
        </w:tc>
        <w:tc>
          <w:tcPr>
            <w:tcW w:w="4110" w:type="dxa"/>
            <w:vAlign w:val="center"/>
          </w:tcPr>
          <w:p w14:paraId="3F1D8B7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ceratioides ‘Pretty Maid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</w:tcPr>
          <w:p w14:paraId="6B7C1F88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D2934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69C43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996A9D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</w:p>
        </w:tc>
        <w:tc>
          <w:tcPr>
            <w:tcW w:w="992" w:type="dxa"/>
            <w:vAlign w:val="center"/>
          </w:tcPr>
          <w:p w14:paraId="4C9BF3CF" w14:textId="77777777" w:rsidR="00025C42" w:rsidRPr="0082332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5E51FD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028A0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7677C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0838384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42D08F3C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613D30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1939267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564519C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9B9F7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1428C1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6105876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C29537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873C12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1BC6464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C2B65D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0591161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liopsis</w:t>
            </w:r>
          </w:p>
        </w:tc>
        <w:tc>
          <w:tcPr>
            <w:tcW w:w="4110" w:type="dxa"/>
            <w:vAlign w:val="center"/>
          </w:tcPr>
          <w:p w14:paraId="23FC9972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lianthoides var. scabra ‘Bleeding Hearts’</w:t>
            </w:r>
          </w:p>
        </w:tc>
        <w:tc>
          <w:tcPr>
            <w:tcW w:w="567" w:type="dxa"/>
            <w:vAlign w:val="center"/>
          </w:tcPr>
          <w:p w14:paraId="2C9770C6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8CE24E9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6AD557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8872426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0382B2D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8132D8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C59A7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C275B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420547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7EFD4CE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uchera</w:t>
            </w:r>
          </w:p>
        </w:tc>
        <w:tc>
          <w:tcPr>
            <w:tcW w:w="4110" w:type="dxa"/>
            <w:vAlign w:val="center"/>
          </w:tcPr>
          <w:p w14:paraId="26C3D70D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mericana ‘Dales Strain’</w:t>
            </w:r>
          </w:p>
        </w:tc>
        <w:tc>
          <w:tcPr>
            <w:tcW w:w="567" w:type="dxa"/>
            <w:vAlign w:val="center"/>
          </w:tcPr>
          <w:p w14:paraId="421DDCFF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B40339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AEC5A5B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85314D3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vAlign w:val="center"/>
          </w:tcPr>
          <w:p w14:paraId="3652AC3C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1CA63B8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45CF8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375E1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5100DC0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75646F5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ypericum</w:t>
            </w:r>
          </w:p>
        </w:tc>
        <w:tc>
          <w:tcPr>
            <w:tcW w:w="4110" w:type="dxa"/>
            <w:vAlign w:val="center"/>
          </w:tcPr>
          <w:p w14:paraId="33ECFA80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olympicum ‘Moonlight’                         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2552BDA5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2421ECE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DA4CA0E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5E879C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22951A38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D1B960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5799E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B738E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ECEFE" w14:textId="77777777" w:rsidR="00DA2550" w:rsidRDefault="00DA2550" w:rsidP="00A71C96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</w:p>
    <w:p w14:paraId="79307E15" w14:textId="32D96586" w:rsidR="00F21B9B" w:rsidRDefault="00F21B9B" w:rsidP="00751DCE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4"/>
          <w:szCs w:val="4"/>
        </w:rPr>
      </w:pPr>
    </w:p>
    <w:p w14:paraId="7B8EB45D" w14:textId="77777777" w:rsidR="00A6198D" w:rsidRDefault="00A6198D" w:rsidP="00DC16BD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tbl>
      <w:tblPr>
        <w:tblpPr w:leftFromText="181" w:rightFromText="181" w:vertAnchor="page" w:horzAnchor="margin" w:tblpY="286"/>
        <w:tblW w:w="1134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92D05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025C42" w:rsidRPr="0020772C" w14:paraId="2DFDE19C" w14:textId="77777777" w:rsidTr="00F357C9">
        <w:trPr>
          <w:trHeight w:val="548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6A7F122C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27E91873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45BADEC" w14:textId="77777777" w:rsidR="00025C42" w:rsidRPr="001F0A1B" w:rsidRDefault="00025C42" w:rsidP="00F357C9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C2C0EC7" w14:textId="77777777" w:rsidR="00025C42" w:rsidRPr="001F0A1B" w:rsidRDefault="00025C42" w:rsidP="00F357C9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 wp14:anchorId="4AB4533C" wp14:editId="02EA099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44145</wp:posOffset>
                  </wp:positionV>
                  <wp:extent cx="476250" cy="332105"/>
                  <wp:effectExtent l="0" t="0" r="0" b="0"/>
                  <wp:wrapNone/>
                  <wp:docPr id="53142823" name="Picture 5314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013FAC2F" w14:textId="77777777" w:rsidR="00025C42" w:rsidRPr="001F0A1B" w:rsidRDefault="00025C42" w:rsidP="00F357C9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right w:val="single" w:sz="8" w:space="0" w:color="FF9900"/>
            </w:tcBorders>
            <w:vAlign w:val="center"/>
          </w:tcPr>
          <w:p w14:paraId="02BD29EC" w14:textId="77777777" w:rsidR="00025C42" w:rsidRPr="0020772C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3366FF"/>
                <w:sz w:val="28"/>
                <w:szCs w:val="28"/>
              </w:rPr>
            </w:pPr>
            <w:r w:rsidRPr="006445E8">
              <w:rPr>
                <w:rFonts w:ascii="Calibri" w:hAnsi="Calibri"/>
                <w:b/>
                <w:color w:val="006600"/>
                <w:sz w:val="28"/>
                <w:szCs w:val="28"/>
              </w:rPr>
              <w:t>Number of Trays Required</w:t>
            </w:r>
          </w:p>
        </w:tc>
      </w:tr>
      <w:tr w:rsidR="00025C42" w:rsidRPr="00DF395B" w14:paraId="1B31C408" w14:textId="77777777" w:rsidTr="00F357C9">
        <w:trPr>
          <w:trHeight w:hRule="exact" w:val="873"/>
        </w:trPr>
        <w:tc>
          <w:tcPr>
            <w:tcW w:w="2127" w:type="dxa"/>
            <w:vAlign w:val="center"/>
          </w:tcPr>
          <w:p w14:paraId="7FC4D659" w14:textId="77777777" w:rsidR="00025C42" w:rsidRPr="00845D5E" w:rsidRDefault="00025C42" w:rsidP="00F357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677E3201" wp14:editId="6F5135E4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647700</wp:posOffset>
                  </wp:positionV>
                  <wp:extent cx="1491615" cy="409575"/>
                  <wp:effectExtent l="0" t="0" r="0" b="0"/>
                  <wp:wrapNone/>
                  <wp:docPr id="764656351" name="Picture 76465635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vAlign w:val="center"/>
          </w:tcPr>
          <w:p w14:paraId="3D60207C" w14:textId="77777777" w:rsidR="00025C42" w:rsidRPr="00DF395B" w:rsidRDefault="00025C42" w:rsidP="00F357C9">
            <w:pPr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vAlign w:val="center"/>
          </w:tcPr>
          <w:p w14:paraId="2BCB18EE" w14:textId="77777777" w:rsidR="00025C42" w:rsidRPr="00DF395B" w:rsidRDefault="00025C42" w:rsidP="00F357C9">
            <w:pPr>
              <w:ind w:left="-124" w:right="-93"/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29881ACF" w14:textId="77777777" w:rsidR="00025C42" w:rsidRPr="00DF395B" w:rsidRDefault="00025C42" w:rsidP="00F357C9">
            <w:pPr>
              <w:ind w:left="-117" w:right="-103"/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Royalty   per  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794174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7D0D934" w14:textId="77777777" w:rsidR="00025C42" w:rsidRPr="001F0A1B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rice</w:t>
            </w:r>
          </w:p>
          <w:p w14:paraId="22298678" w14:textId="77777777" w:rsidR="00025C42" w:rsidRPr="001F0A1B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er</w:t>
            </w:r>
          </w:p>
          <w:p w14:paraId="2E1876B2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992" w:type="dxa"/>
            <w:vAlign w:val="center"/>
          </w:tcPr>
          <w:p w14:paraId="7B8E60FA" w14:textId="77777777" w:rsidR="00025C42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vAlign w:val="center"/>
          </w:tcPr>
          <w:p w14:paraId="202B609E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3B264260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vAlign w:val="center"/>
          </w:tcPr>
          <w:p w14:paraId="45CD2076" w14:textId="77777777" w:rsidR="00025C42" w:rsidRPr="00DF395B" w:rsidRDefault="00025C42" w:rsidP="00F357C9">
            <w:pPr>
              <w:ind w:left="-104" w:right="-102"/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963228F" w14:textId="77777777" w:rsidR="00025C42" w:rsidRPr="00DF395B" w:rsidRDefault="00025C42" w:rsidP="00F357C9">
            <w:pPr>
              <w:ind w:left="-107" w:right="-104"/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025C42" w:rsidRPr="00277FD9" w14:paraId="51CAAC46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</w:tcPr>
          <w:p w14:paraId="5F3A38F3" w14:textId="77777777" w:rsidR="00025C42" w:rsidRPr="007049EC" w:rsidRDefault="00025C42" w:rsidP="00F357C9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I / J / K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7A7BE82" w14:textId="77777777" w:rsidR="00025C42" w:rsidRDefault="00025C42" w:rsidP="00F357C9">
            <w:pPr>
              <w:pStyle w:val="NormalWeb"/>
              <w:ind w:right="-67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9446135" w14:textId="77777777" w:rsidR="00025C42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F52223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F8854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51CFB8F" w14:textId="77777777" w:rsidR="00025C42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23EB7AF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1BD9EDD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2851D5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17C3E8E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1E439E7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73FE8C5" w14:textId="77777777" w:rsidR="00025C42" w:rsidRPr="00D343DA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autia</w:t>
            </w:r>
          </w:p>
        </w:tc>
        <w:tc>
          <w:tcPr>
            <w:tcW w:w="4110" w:type="dxa"/>
            <w:vAlign w:val="center"/>
          </w:tcPr>
          <w:p w14:paraId="19D1CAA0" w14:textId="77777777" w:rsidR="00025C42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cedonica (Red Cherries)</w:t>
            </w:r>
          </w:p>
        </w:tc>
        <w:tc>
          <w:tcPr>
            <w:tcW w:w="567" w:type="dxa"/>
            <w:vAlign w:val="center"/>
          </w:tcPr>
          <w:p w14:paraId="205715AC" w14:textId="77777777" w:rsidR="00025C42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7E72E2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AE1FFE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B243A09" w14:textId="04D864E1" w:rsidR="00025C42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>7.</w:t>
            </w:r>
            <w:r w:rsidRPr="008E3713">
              <w:rPr>
                <w:rFonts w:ascii="Calibri" w:hAnsi="Calibri" w:cs="Arial"/>
                <w:sz w:val="20"/>
                <w:szCs w:val="20"/>
              </w:rPr>
              <w:t>5p</w:t>
            </w:r>
          </w:p>
        </w:tc>
        <w:tc>
          <w:tcPr>
            <w:tcW w:w="992" w:type="dxa"/>
            <w:vAlign w:val="center"/>
          </w:tcPr>
          <w:p w14:paraId="57D32650" w14:textId="77777777" w:rsidR="00025C42" w:rsidRPr="00C53A3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A71A9F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937AC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5DAB1D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072E66C" w14:textId="77777777" w:rsidTr="00F357C9">
        <w:trPr>
          <w:trHeight w:hRule="exact" w:val="350"/>
        </w:trPr>
        <w:tc>
          <w:tcPr>
            <w:tcW w:w="2127" w:type="dxa"/>
            <w:vAlign w:val="center"/>
          </w:tcPr>
          <w:p w14:paraId="2B8E1562" w14:textId="77777777" w:rsidR="00025C42" w:rsidRPr="008C52AF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autia</w:t>
            </w:r>
          </w:p>
        </w:tc>
        <w:tc>
          <w:tcPr>
            <w:tcW w:w="4110" w:type="dxa"/>
            <w:vAlign w:val="center"/>
          </w:tcPr>
          <w:p w14:paraId="04D70881" w14:textId="77777777" w:rsidR="00025C42" w:rsidRPr="00F46AF0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cedonica ‘Mars Midget’</w:t>
            </w:r>
          </w:p>
        </w:tc>
        <w:tc>
          <w:tcPr>
            <w:tcW w:w="567" w:type="dxa"/>
            <w:vAlign w:val="center"/>
          </w:tcPr>
          <w:p w14:paraId="486DF44F" w14:textId="77777777" w:rsidR="00025C42" w:rsidRPr="00F46AF0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D42646C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136863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E98800B" w14:textId="77777777" w:rsidR="00025C42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3B751D48" w14:textId="77777777" w:rsidR="00025C42" w:rsidRPr="00C53A3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6F1339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54F8E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CDE8A7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0C4B560" w14:textId="77777777" w:rsidTr="00F357C9">
        <w:trPr>
          <w:trHeight w:hRule="exact" w:val="312"/>
        </w:trPr>
        <w:tc>
          <w:tcPr>
            <w:tcW w:w="2127" w:type="dxa"/>
            <w:vAlign w:val="center"/>
          </w:tcPr>
          <w:p w14:paraId="32FEAC5B" w14:textId="77777777" w:rsidR="00025C42" w:rsidRPr="00A37EC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iphofia</w:t>
            </w:r>
          </w:p>
        </w:tc>
        <w:tc>
          <w:tcPr>
            <w:tcW w:w="4110" w:type="dxa"/>
            <w:vAlign w:val="center"/>
          </w:tcPr>
          <w:p w14:paraId="6F26E0D8" w14:textId="77777777" w:rsidR="00025C42" w:rsidRPr="00F46AF0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uvaria ‘Royal Castle Hybrids’</w:t>
            </w:r>
          </w:p>
        </w:tc>
        <w:tc>
          <w:tcPr>
            <w:tcW w:w="567" w:type="dxa"/>
            <w:vAlign w:val="center"/>
          </w:tcPr>
          <w:p w14:paraId="418CAABE" w14:textId="77777777" w:rsidR="00025C42" w:rsidRPr="00F46AF0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C7F00A2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4816E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BA268EA" w14:textId="77777777" w:rsidR="00025C42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09FB52C" w14:textId="77777777" w:rsidR="00025C42" w:rsidRPr="00C53A3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9F61C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B000D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81DF82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B25F9E3" w14:textId="77777777" w:rsidTr="00F357C9">
        <w:trPr>
          <w:trHeight w:hRule="exact" w:val="312"/>
        </w:trPr>
        <w:tc>
          <w:tcPr>
            <w:tcW w:w="2127" w:type="dxa"/>
            <w:shd w:val="clear" w:color="auto" w:fill="FFFF99"/>
            <w:vAlign w:val="center"/>
          </w:tcPr>
          <w:p w14:paraId="156EDDDF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9427E1E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6ED1C8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16C3E1C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097949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22B0A5D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78397882" w14:textId="77777777" w:rsidR="00025C42" w:rsidRPr="00C53A3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FD114A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31132A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65D0825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84D254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4AF0339C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avandula</w:t>
            </w:r>
          </w:p>
        </w:tc>
        <w:tc>
          <w:tcPr>
            <w:tcW w:w="4110" w:type="dxa"/>
            <w:vAlign w:val="center"/>
          </w:tcPr>
          <w:p w14:paraId="7BF8BFB6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ngustifolia Hidcote </w:t>
            </w:r>
          </w:p>
        </w:tc>
        <w:tc>
          <w:tcPr>
            <w:tcW w:w="567" w:type="dxa"/>
            <w:vAlign w:val="center"/>
          </w:tcPr>
          <w:p w14:paraId="10DF935E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6C254680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D0E960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39EA2B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57D569C0" w14:textId="77777777" w:rsidR="00025C42" w:rsidRPr="00C53A3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3146BCB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C2D41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A4FF3E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6D3C615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29B503C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avandula</w:t>
            </w:r>
          </w:p>
        </w:tc>
        <w:tc>
          <w:tcPr>
            <w:tcW w:w="4110" w:type="dxa"/>
            <w:vAlign w:val="center"/>
          </w:tcPr>
          <w:p w14:paraId="3B61DFEB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ngustifolia Munstead</w:t>
            </w:r>
          </w:p>
        </w:tc>
        <w:tc>
          <w:tcPr>
            <w:tcW w:w="567" w:type="dxa"/>
            <w:vAlign w:val="center"/>
          </w:tcPr>
          <w:p w14:paraId="34D81735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60FF281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B2D4E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29E58C4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6FC02F8A" w14:textId="77777777" w:rsidR="00025C42" w:rsidRPr="00C53A3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3AECC74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A4E7D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95F448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FFED8C7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7562D676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ychnis</w:t>
            </w:r>
          </w:p>
        </w:tc>
        <w:tc>
          <w:tcPr>
            <w:tcW w:w="4110" w:type="dxa"/>
            <w:vAlign w:val="center"/>
          </w:tcPr>
          <w:p w14:paraId="6BCA6DF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x arkwrightii ‘Vesuvius’</w:t>
            </w:r>
          </w:p>
        </w:tc>
        <w:tc>
          <w:tcPr>
            <w:tcW w:w="567" w:type="dxa"/>
            <w:vAlign w:val="center"/>
          </w:tcPr>
          <w:p w14:paraId="4FE99BBC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00850A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0A7925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ED66AEA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</w:tcPr>
          <w:p w14:paraId="72D0711D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1906B2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6ACC1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8249F4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A8D34D4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ECF4BC4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219A999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303D5CE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52E1B67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DDF08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161F23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059518A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3DF396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5AAC90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63EE5DB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76F7EC9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6308794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lva</w:t>
            </w:r>
          </w:p>
        </w:tc>
        <w:tc>
          <w:tcPr>
            <w:tcW w:w="4110" w:type="dxa"/>
            <w:vAlign w:val="center"/>
          </w:tcPr>
          <w:p w14:paraId="2ECDF516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schata ‘Rosea’ (Pink Perfection)</w:t>
            </w:r>
          </w:p>
        </w:tc>
        <w:tc>
          <w:tcPr>
            <w:tcW w:w="567" w:type="dxa"/>
            <w:vAlign w:val="center"/>
          </w:tcPr>
          <w:p w14:paraId="2E4008F0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9A39EA6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0A40B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56264DC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992" w:type="dxa"/>
            <w:vAlign w:val="center"/>
          </w:tcPr>
          <w:p w14:paraId="1AC4095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DA80C8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F5656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B4093B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B953DB2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0B5FE4ED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N / O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8DE0DF8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9CAD3E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53166F1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4713C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8CE863E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0600E74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BB51E6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E5B40B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2DCD648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86D0C1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76C9C2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4CB01AE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 Kit Ka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" w:type="dxa"/>
            <w:vAlign w:val="center"/>
          </w:tcPr>
          <w:p w14:paraId="1B04DE5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4D39CC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3370D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17BBD93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032453FF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23B71BD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B3703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8E4B12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75589A6" w14:textId="77777777" w:rsidTr="00F357C9">
        <w:trPr>
          <w:trHeight w:hRule="exact" w:val="284"/>
        </w:trPr>
        <w:tc>
          <w:tcPr>
            <w:tcW w:w="2127" w:type="dxa"/>
          </w:tcPr>
          <w:p w14:paraId="0A76CAE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0A536221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Six Hills Gian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567" w:type="dxa"/>
            <w:vAlign w:val="center"/>
          </w:tcPr>
          <w:p w14:paraId="3BE84DC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9FC9133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5B3D6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C5047A7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3ED9AF5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4028054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60485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AC51F7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5035EC9" w14:textId="77777777" w:rsidTr="00F357C9">
        <w:trPr>
          <w:trHeight w:hRule="exact" w:val="284"/>
        </w:trPr>
        <w:tc>
          <w:tcPr>
            <w:tcW w:w="2127" w:type="dxa"/>
          </w:tcPr>
          <w:p w14:paraId="678E8895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621AAFD1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Walkers Low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Cutting Raised) (Cutting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vAlign w:val="center"/>
          </w:tcPr>
          <w:p w14:paraId="34D7D02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65918D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1BFF6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421C47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2E7B165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431422C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860D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FB605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95638D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7D5828AC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3A1D3EA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ussinii</w:t>
            </w:r>
          </w:p>
        </w:tc>
        <w:tc>
          <w:tcPr>
            <w:tcW w:w="567" w:type="dxa"/>
            <w:vAlign w:val="center"/>
          </w:tcPr>
          <w:p w14:paraId="0EF9635D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065A055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C4A38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3C2A3A1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992" w:type="dxa"/>
            <w:vAlign w:val="center"/>
          </w:tcPr>
          <w:p w14:paraId="5D0BF755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2F1C594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9A247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D75554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0CDF86E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BCEC5ED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68BF5A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25CF34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2EE716A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81E26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1D641E2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23AA601B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A35BFF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B11CCC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54EADA8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77CA7D0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08C0852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vAlign w:val="center"/>
          </w:tcPr>
          <w:p w14:paraId="5CC1FACB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May Queen’</w:t>
            </w:r>
          </w:p>
        </w:tc>
        <w:tc>
          <w:tcPr>
            <w:tcW w:w="567" w:type="dxa"/>
            <w:vAlign w:val="center"/>
          </w:tcPr>
          <w:p w14:paraId="18BF29B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B047D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C1E93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31BB2AD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48A2615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187C9C2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E2B7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656B57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63F4FBD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43ED3F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vAlign w:val="center"/>
          </w:tcPr>
          <w:p w14:paraId="695793A8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Nana Allegro’</w:t>
            </w:r>
          </w:p>
        </w:tc>
        <w:tc>
          <w:tcPr>
            <w:tcW w:w="567" w:type="dxa"/>
            <w:vAlign w:val="center"/>
          </w:tcPr>
          <w:p w14:paraId="5FC892C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CB4F5E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4B601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7B10CEC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4E497BAC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41A495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7BFF2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2F904F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D110EBC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5E2FCB9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ardancanda</w:t>
            </w:r>
          </w:p>
        </w:tc>
        <w:tc>
          <w:tcPr>
            <w:tcW w:w="4110" w:type="dxa"/>
            <w:vAlign w:val="center"/>
          </w:tcPr>
          <w:p w14:paraId="100610B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norrisii ‘Dazzler’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53BCD9B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F9C82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F81601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150CC04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85p</w:t>
            </w:r>
          </w:p>
        </w:tc>
        <w:tc>
          <w:tcPr>
            <w:tcW w:w="992" w:type="dxa"/>
            <w:vAlign w:val="center"/>
          </w:tcPr>
          <w:p w14:paraId="53AF97FC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26672E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53691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DF2F79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52996E1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026F0297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ovskia</w:t>
            </w:r>
          </w:p>
        </w:tc>
        <w:tc>
          <w:tcPr>
            <w:tcW w:w="4110" w:type="dxa"/>
            <w:vAlign w:val="center"/>
          </w:tcPr>
          <w:p w14:paraId="77C3087C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triplicifolia ‘Little Spire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 Raised)</w:t>
            </w:r>
          </w:p>
        </w:tc>
        <w:tc>
          <w:tcPr>
            <w:tcW w:w="567" w:type="dxa"/>
            <w:vAlign w:val="center"/>
          </w:tcPr>
          <w:p w14:paraId="10296EA5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086623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9.2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E72D39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62CFCA2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4.5p</w:t>
            </w:r>
          </w:p>
        </w:tc>
        <w:tc>
          <w:tcPr>
            <w:tcW w:w="992" w:type="dxa"/>
            <w:vAlign w:val="center"/>
          </w:tcPr>
          <w:p w14:paraId="36E4C17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0DE102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E648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304AB3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8428ED9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478E022A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110" w:type="dxa"/>
            <w:vAlign w:val="center"/>
          </w:tcPr>
          <w:p w14:paraId="2DF5E99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ffinis ‘Darjeeling Red’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Cutting Raised) (Cutti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vAlign w:val="center"/>
          </w:tcPr>
          <w:p w14:paraId="4E0F01A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0BF1532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D9CFB7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A6848C4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992" w:type="dxa"/>
            <w:vAlign w:val="center"/>
          </w:tcPr>
          <w:p w14:paraId="0DBC720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14:paraId="1170377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0C826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FF4AAA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4CBC7F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C6EE2B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alis</w:t>
            </w:r>
          </w:p>
        </w:tc>
        <w:tc>
          <w:tcPr>
            <w:tcW w:w="4110" w:type="dxa"/>
            <w:vAlign w:val="center"/>
          </w:tcPr>
          <w:p w14:paraId="74FB5B31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kekengi var. franchetii ‘Gigantea’</w:t>
            </w:r>
          </w:p>
        </w:tc>
        <w:tc>
          <w:tcPr>
            <w:tcW w:w="567" w:type="dxa"/>
            <w:vAlign w:val="center"/>
          </w:tcPr>
          <w:p w14:paraId="69E65E4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5BCF21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A10E3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9AB18FD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43EA86F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1749730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CE82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866A4C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D21FD5D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8C27976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ostegia</w:t>
            </w:r>
          </w:p>
        </w:tc>
        <w:tc>
          <w:tcPr>
            <w:tcW w:w="4110" w:type="dxa"/>
            <w:vAlign w:val="center"/>
          </w:tcPr>
          <w:p w14:paraId="17BA88F3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irginiana ‘Rose Queen’</w:t>
            </w:r>
          </w:p>
        </w:tc>
        <w:tc>
          <w:tcPr>
            <w:tcW w:w="567" w:type="dxa"/>
            <w:vAlign w:val="center"/>
          </w:tcPr>
          <w:p w14:paraId="6A24870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65CEC97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ED168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386F3D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vAlign w:val="center"/>
          </w:tcPr>
          <w:p w14:paraId="1B44758A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C5DF61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B6AAB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9C030E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94CACF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C01D00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lemonium</w:t>
            </w:r>
          </w:p>
        </w:tc>
        <w:tc>
          <w:tcPr>
            <w:tcW w:w="4110" w:type="dxa"/>
            <w:vAlign w:val="center"/>
          </w:tcPr>
          <w:p w14:paraId="0C95432E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oreale ‘Bambino Blue’</w:t>
            </w:r>
          </w:p>
        </w:tc>
        <w:tc>
          <w:tcPr>
            <w:tcW w:w="567" w:type="dxa"/>
            <w:vAlign w:val="center"/>
          </w:tcPr>
          <w:p w14:paraId="553EF182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AC3F21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A2B9C2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6131DD2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vAlign w:val="center"/>
          </w:tcPr>
          <w:p w14:paraId="566BF96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074B9E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0BF27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462470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59C9B46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D955C0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110" w:type="dxa"/>
            <w:vAlign w:val="center"/>
          </w:tcPr>
          <w:p w14:paraId="55F729AA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alensis ‘Shogran’</w:t>
            </w:r>
          </w:p>
        </w:tc>
        <w:tc>
          <w:tcPr>
            <w:tcW w:w="567" w:type="dxa"/>
            <w:vAlign w:val="center"/>
          </w:tcPr>
          <w:p w14:paraId="06064B6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A8796CB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B0C48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E71817B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43813C4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FF3300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86AFD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D14E4D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61B70A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3FD8D9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110" w:type="dxa"/>
            <w:vAlign w:val="center"/>
          </w:tcPr>
          <w:p w14:paraId="212EC14A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thurberi ‘Monarch’s Velvet’</w:t>
            </w:r>
          </w:p>
        </w:tc>
        <w:tc>
          <w:tcPr>
            <w:tcW w:w="567" w:type="dxa"/>
            <w:vAlign w:val="center"/>
          </w:tcPr>
          <w:p w14:paraId="19B9F40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DD3503E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BA07A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1C392AA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06DE623F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C6BC03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BAA43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F3B042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A46B7A4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05BCEB9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3BA6D98C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AF49399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3CF0FD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9FEBA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720F84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36E1B0FB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B4F6A5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0AE9D2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45D011C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CB7106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5FFE44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vAlign w:val="center"/>
          </w:tcPr>
          <w:p w14:paraId="24E609A8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ccidentalis ‘Green Wizard’</w:t>
            </w:r>
          </w:p>
        </w:tc>
        <w:tc>
          <w:tcPr>
            <w:tcW w:w="567" w:type="dxa"/>
            <w:vAlign w:val="center"/>
          </w:tcPr>
          <w:p w14:paraId="280D47E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08C228A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15D5C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FB65435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vAlign w:val="center"/>
          </w:tcPr>
          <w:p w14:paraId="20C9623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68C91C6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53D8D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9B26AC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78B692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05FC735F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vAlign w:val="center"/>
          </w:tcPr>
          <w:p w14:paraId="40E2A8FA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triloba ‘Prairie Glow’                        </w:t>
            </w:r>
          </w:p>
        </w:tc>
        <w:tc>
          <w:tcPr>
            <w:tcW w:w="567" w:type="dxa"/>
            <w:vAlign w:val="center"/>
          </w:tcPr>
          <w:p w14:paraId="527951C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42A8F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58E09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FAE2C4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27E449BA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7BED1A1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0DF28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C1E756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3691AB9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7A4EE55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3FC166CB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9913D1A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3E219F6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0AD49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E8AD071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3E6B573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6FEB75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4CC924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1715339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9CB29F0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232F025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vAlign w:val="center"/>
          </w:tcPr>
          <w:p w14:paraId="4733731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Blue Queen’</w:t>
            </w:r>
          </w:p>
        </w:tc>
        <w:tc>
          <w:tcPr>
            <w:tcW w:w="567" w:type="dxa"/>
            <w:vAlign w:val="center"/>
          </w:tcPr>
          <w:p w14:paraId="1BD3F7CE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DD64C4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8898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101863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7286DB5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A98D5D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509F7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401F2C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CC9440F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214A2D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vAlign w:val="center"/>
          </w:tcPr>
          <w:p w14:paraId="7CB81D52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Rose Queen’</w:t>
            </w:r>
          </w:p>
        </w:tc>
        <w:tc>
          <w:tcPr>
            <w:tcW w:w="567" w:type="dxa"/>
            <w:vAlign w:val="center"/>
          </w:tcPr>
          <w:p w14:paraId="3E49BF5C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E3F0DE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053CD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7FB1F54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17EDA798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343300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969D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424A48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F13945A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044CBF1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vAlign w:val="center"/>
          </w:tcPr>
          <w:p w14:paraId="5A50A3E2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Violet Queen’</w:t>
            </w:r>
          </w:p>
        </w:tc>
        <w:tc>
          <w:tcPr>
            <w:tcW w:w="567" w:type="dxa"/>
            <w:vAlign w:val="center"/>
          </w:tcPr>
          <w:p w14:paraId="62ABEBF1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876A6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09897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EEBA645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415691A3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11DFB9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4AE1B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1C148D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27AD07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D2F2866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  <w:vAlign w:val="center"/>
          </w:tcPr>
          <w:p w14:paraId="552D9384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olumbaria f. nana ‘Misty Butterflies’</w:t>
            </w:r>
          </w:p>
        </w:tc>
        <w:tc>
          <w:tcPr>
            <w:tcW w:w="567" w:type="dxa"/>
            <w:vAlign w:val="center"/>
          </w:tcPr>
          <w:p w14:paraId="50810D3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1E4BDCB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51BAC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D787B8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5227E33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5F4410B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42199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FDD93C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C7FF26B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C9B8432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</w:tcPr>
          <w:p w14:paraId="552B69C0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japonica var. alpina ‘Ritz Blue’</w:t>
            </w:r>
          </w:p>
        </w:tc>
        <w:tc>
          <w:tcPr>
            <w:tcW w:w="567" w:type="dxa"/>
            <w:vAlign w:val="center"/>
          </w:tcPr>
          <w:p w14:paraId="7D84C0B0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8E12D40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91E045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4557FBE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0F12A39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5919E22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5719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8E2B6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350825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383A2E7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enecio</w:t>
            </w:r>
          </w:p>
        </w:tc>
        <w:tc>
          <w:tcPr>
            <w:tcW w:w="4110" w:type="dxa"/>
            <w:vAlign w:val="center"/>
          </w:tcPr>
          <w:p w14:paraId="0C0D3BF5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arbertonicus ‘Silvery Velve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67" w:type="dxa"/>
            <w:vAlign w:val="center"/>
          </w:tcPr>
          <w:p w14:paraId="72C1D6C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1599A0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763989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38A0B73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</w:p>
        </w:tc>
        <w:tc>
          <w:tcPr>
            <w:tcW w:w="992" w:type="dxa"/>
            <w:vAlign w:val="center"/>
          </w:tcPr>
          <w:p w14:paraId="31E5E39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03241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B59D7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2DE7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90C2E1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B3B4E5C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2A6267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olidago</w:t>
            </w:r>
          </w:p>
        </w:tc>
        <w:tc>
          <w:tcPr>
            <w:tcW w:w="4110" w:type="dxa"/>
            <w:vAlign w:val="center"/>
          </w:tcPr>
          <w:p w14:paraId="2B1E86A9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nadensis ‘Golden Baby’</w:t>
            </w:r>
          </w:p>
        </w:tc>
        <w:tc>
          <w:tcPr>
            <w:tcW w:w="567" w:type="dxa"/>
            <w:vAlign w:val="center"/>
          </w:tcPr>
          <w:p w14:paraId="4D20DCA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0BDFC0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79D6E9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3657A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992" w:type="dxa"/>
            <w:vAlign w:val="center"/>
          </w:tcPr>
          <w:p w14:paraId="73CC7631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5DF2EE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16825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092650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6690B5D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D39E076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bCs/>
                <w:sz w:val="22"/>
                <w:szCs w:val="22"/>
              </w:rPr>
              <w:t>Stokesia</w:t>
            </w:r>
          </w:p>
        </w:tc>
        <w:tc>
          <w:tcPr>
            <w:tcW w:w="4110" w:type="dxa"/>
            <w:vAlign w:val="center"/>
          </w:tcPr>
          <w:p w14:paraId="5064DBD1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laevis ‘Blue Star’                               </w:t>
            </w:r>
          </w:p>
        </w:tc>
        <w:tc>
          <w:tcPr>
            <w:tcW w:w="567" w:type="dxa"/>
            <w:vAlign w:val="center"/>
          </w:tcPr>
          <w:p w14:paraId="4851CFA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598BECC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DC4C4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1666A00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60FD5CA9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2D8B75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FEF07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55C710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93ABA68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56E59EE3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420D5BD5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588CD6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C3CA5C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B0E0C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5AC9E3F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4A3F89EA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29AA43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19B5D8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4060B63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1723B9B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D0E067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vAlign w:val="center"/>
          </w:tcPr>
          <w:p w14:paraId="5E1BDA07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lattaria f. albiflorum</w:t>
            </w:r>
          </w:p>
        </w:tc>
        <w:tc>
          <w:tcPr>
            <w:tcW w:w="567" w:type="dxa"/>
            <w:vAlign w:val="center"/>
          </w:tcPr>
          <w:p w14:paraId="6D88189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924D8E3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1499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79015FF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3DA894B4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75D98A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B621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235B51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6B0DBE4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6657EE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vAlign w:val="center"/>
          </w:tcPr>
          <w:p w14:paraId="0EC141DA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haixii ‘Sixteen Candles’</w:t>
            </w:r>
          </w:p>
        </w:tc>
        <w:tc>
          <w:tcPr>
            <w:tcW w:w="567" w:type="dxa"/>
            <w:vAlign w:val="center"/>
          </w:tcPr>
          <w:p w14:paraId="2707FFF2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F29FC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E8B6B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0B561AC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1970ADE5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E488C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2CBFCB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A9C54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A0115D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8351AA9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49F05F11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ena</w:t>
            </w:r>
          </w:p>
        </w:tc>
        <w:tc>
          <w:tcPr>
            <w:tcW w:w="4110" w:type="dxa"/>
            <w:vAlign w:val="center"/>
          </w:tcPr>
          <w:p w14:paraId="257BF395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onariensis</w:t>
            </w:r>
          </w:p>
        </w:tc>
        <w:tc>
          <w:tcPr>
            <w:tcW w:w="567" w:type="dxa"/>
            <w:vAlign w:val="center"/>
          </w:tcPr>
          <w:p w14:paraId="1F3C5DE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9EAC79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F8154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E54C5FE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553C7784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BC1DF6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4C4E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722416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605743F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84CAF6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ena</w:t>
            </w:r>
          </w:p>
        </w:tc>
        <w:tc>
          <w:tcPr>
            <w:tcW w:w="4110" w:type="dxa"/>
            <w:vAlign w:val="center"/>
          </w:tcPr>
          <w:p w14:paraId="20F2769D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fficinalis var. grandiflora ‘Bampton’</w:t>
            </w:r>
          </w:p>
        </w:tc>
        <w:tc>
          <w:tcPr>
            <w:tcW w:w="567" w:type="dxa"/>
            <w:vAlign w:val="center"/>
          </w:tcPr>
          <w:p w14:paraId="10BD173E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1314D76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757A9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4ECBAB7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08C3B961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7AB68D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E31A6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479217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F090296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A49808F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onica</w:t>
            </w:r>
          </w:p>
        </w:tc>
        <w:tc>
          <w:tcPr>
            <w:tcW w:w="4110" w:type="dxa"/>
            <w:vAlign w:val="center"/>
          </w:tcPr>
          <w:p w14:paraId="50D5C876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icata (Blue)</w:t>
            </w:r>
          </w:p>
        </w:tc>
        <w:tc>
          <w:tcPr>
            <w:tcW w:w="567" w:type="dxa"/>
            <w:vAlign w:val="center"/>
          </w:tcPr>
          <w:p w14:paraId="347840E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45E457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9CC45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C2642EF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52E29D2B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AB46C5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DFB4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B8DEEA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8164FA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7B51BD1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onica</w:t>
            </w:r>
          </w:p>
        </w:tc>
        <w:tc>
          <w:tcPr>
            <w:tcW w:w="4110" w:type="dxa"/>
            <w:vAlign w:val="center"/>
          </w:tcPr>
          <w:p w14:paraId="59F90D45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icata ‘Pink Goblin’</w:t>
            </w:r>
          </w:p>
        </w:tc>
        <w:tc>
          <w:tcPr>
            <w:tcW w:w="567" w:type="dxa"/>
            <w:vAlign w:val="center"/>
          </w:tcPr>
          <w:p w14:paraId="427F02E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A04FC3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20A383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12DB0DB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10E69A5A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79BC2B8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DF13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2FB91D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B7BA3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7CC2FA3D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5F06E581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269F5CB5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62F04149" w14:textId="77777777" w:rsidR="00841D42" w:rsidRPr="00147A0A" w:rsidRDefault="00841D42" w:rsidP="00DC16BD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495E76A0" w14:textId="77777777" w:rsidR="003D0293" w:rsidRDefault="003D0293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5109B5D" w14:textId="77777777" w:rsidR="003D0293" w:rsidRDefault="003D0293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4DB6481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5E43B98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589EBF0E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F1A6350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43B382DE" w14:textId="0AEAD290" w:rsidR="00A6248E" w:rsidRPr="00EF4F01" w:rsidRDefault="00A6248E" w:rsidP="00DA2550">
      <w:pPr>
        <w:tabs>
          <w:tab w:val="left" w:pos="1440"/>
        </w:tabs>
        <w:rPr>
          <w:rFonts w:ascii="Calibri" w:hAnsi="Calibri" w:cs="Calibri"/>
          <w:sz w:val="18"/>
          <w:szCs w:val="18"/>
        </w:rPr>
      </w:pPr>
    </w:p>
    <w:sectPr w:rsidR="00A6248E" w:rsidRPr="00EF4F01" w:rsidSect="00B827F7">
      <w:pgSz w:w="11907" w:h="16840" w:code="9"/>
      <w:pgMar w:top="284" w:right="454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C468" w14:textId="77777777" w:rsidR="00041B54" w:rsidRDefault="00041B54" w:rsidP="00C6035E">
      <w:r>
        <w:separator/>
      </w:r>
    </w:p>
  </w:endnote>
  <w:endnote w:type="continuationSeparator" w:id="0">
    <w:p w14:paraId="5F6087B9" w14:textId="77777777" w:rsidR="00041B54" w:rsidRDefault="00041B54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B015" w14:textId="77777777" w:rsidR="00041B54" w:rsidRDefault="00041B54" w:rsidP="00C6035E">
      <w:r>
        <w:separator/>
      </w:r>
    </w:p>
  </w:footnote>
  <w:footnote w:type="continuationSeparator" w:id="0">
    <w:p w14:paraId="3AB30BFA" w14:textId="77777777" w:rsidR="00041B54" w:rsidRDefault="00041B54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046239">
    <w:abstractNumId w:val="4"/>
  </w:num>
  <w:num w:numId="2" w16cid:durableId="1096445366">
    <w:abstractNumId w:val="1"/>
  </w:num>
  <w:num w:numId="3" w16cid:durableId="1840925260">
    <w:abstractNumId w:val="3"/>
  </w:num>
  <w:num w:numId="4" w16cid:durableId="2032298448">
    <w:abstractNumId w:val="0"/>
  </w:num>
  <w:num w:numId="5" w16cid:durableId="37646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2316"/>
    <w:rsid w:val="000057D0"/>
    <w:rsid w:val="00014CCE"/>
    <w:rsid w:val="000152BE"/>
    <w:rsid w:val="00015573"/>
    <w:rsid w:val="00017A2A"/>
    <w:rsid w:val="00020E6E"/>
    <w:rsid w:val="00025B2A"/>
    <w:rsid w:val="00025C42"/>
    <w:rsid w:val="00027B06"/>
    <w:rsid w:val="00033B0D"/>
    <w:rsid w:val="00037946"/>
    <w:rsid w:val="000410A7"/>
    <w:rsid w:val="00041B54"/>
    <w:rsid w:val="000458A3"/>
    <w:rsid w:val="00052683"/>
    <w:rsid w:val="000535C0"/>
    <w:rsid w:val="00053671"/>
    <w:rsid w:val="00061E7C"/>
    <w:rsid w:val="00061F0E"/>
    <w:rsid w:val="00070094"/>
    <w:rsid w:val="00074EE3"/>
    <w:rsid w:val="00080527"/>
    <w:rsid w:val="00083656"/>
    <w:rsid w:val="00085322"/>
    <w:rsid w:val="000A62F5"/>
    <w:rsid w:val="000B1200"/>
    <w:rsid w:val="000B51AA"/>
    <w:rsid w:val="000B67FA"/>
    <w:rsid w:val="000C5B14"/>
    <w:rsid w:val="000C7213"/>
    <w:rsid w:val="000D4649"/>
    <w:rsid w:val="000E7F3F"/>
    <w:rsid w:val="000F19EF"/>
    <w:rsid w:val="000F3756"/>
    <w:rsid w:val="000F6A81"/>
    <w:rsid w:val="000F736F"/>
    <w:rsid w:val="00100B35"/>
    <w:rsid w:val="00101257"/>
    <w:rsid w:val="0010476A"/>
    <w:rsid w:val="0010576C"/>
    <w:rsid w:val="00106B0B"/>
    <w:rsid w:val="0012024C"/>
    <w:rsid w:val="00123D82"/>
    <w:rsid w:val="00127773"/>
    <w:rsid w:val="00130956"/>
    <w:rsid w:val="00134481"/>
    <w:rsid w:val="0014234D"/>
    <w:rsid w:val="001425E8"/>
    <w:rsid w:val="00144D52"/>
    <w:rsid w:val="00147A0A"/>
    <w:rsid w:val="00152C9C"/>
    <w:rsid w:val="00153FB1"/>
    <w:rsid w:val="00154076"/>
    <w:rsid w:val="00154AA8"/>
    <w:rsid w:val="00157469"/>
    <w:rsid w:val="00160584"/>
    <w:rsid w:val="0016410D"/>
    <w:rsid w:val="00165CCD"/>
    <w:rsid w:val="001679CA"/>
    <w:rsid w:val="001709AA"/>
    <w:rsid w:val="00170DA7"/>
    <w:rsid w:val="00174FBD"/>
    <w:rsid w:val="001761C1"/>
    <w:rsid w:val="0018437B"/>
    <w:rsid w:val="001920A3"/>
    <w:rsid w:val="00193032"/>
    <w:rsid w:val="001A0E83"/>
    <w:rsid w:val="001A321E"/>
    <w:rsid w:val="001B007F"/>
    <w:rsid w:val="001B5249"/>
    <w:rsid w:val="001C179C"/>
    <w:rsid w:val="001C19D9"/>
    <w:rsid w:val="001C740D"/>
    <w:rsid w:val="001D1D53"/>
    <w:rsid w:val="001E54DE"/>
    <w:rsid w:val="001E58B7"/>
    <w:rsid w:val="0020666A"/>
    <w:rsid w:val="00213456"/>
    <w:rsid w:val="002262AF"/>
    <w:rsid w:val="00230DBE"/>
    <w:rsid w:val="00232B6A"/>
    <w:rsid w:val="00237BD1"/>
    <w:rsid w:val="00242E77"/>
    <w:rsid w:val="0025008F"/>
    <w:rsid w:val="00251DD6"/>
    <w:rsid w:val="00256169"/>
    <w:rsid w:val="00261472"/>
    <w:rsid w:val="002623F2"/>
    <w:rsid w:val="00266F77"/>
    <w:rsid w:val="00267E06"/>
    <w:rsid w:val="00270E17"/>
    <w:rsid w:val="00271097"/>
    <w:rsid w:val="002713CB"/>
    <w:rsid w:val="0027143E"/>
    <w:rsid w:val="00271CE8"/>
    <w:rsid w:val="00273065"/>
    <w:rsid w:val="00275535"/>
    <w:rsid w:val="00276B05"/>
    <w:rsid w:val="00281D01"/>
    <w:rsid w:val="00282FC5"/>
    <w:rsid w:val="00285324"/>
    <w:rsid w:val="002902D3"/>
    <w:rsid w:val="0029412C"/>
    <w:rsid w:val="00294581"/>
    <w:rsid w:val="002A51D0"/>
    <w:rsid w:val="002A5AD3"/>
    <w:rsid w:val="002A74F6"/>
    <w:rsid w:val="002A7DAB"/>
    <w:rsid w:val="002D586E"/>
    <w:rsid w:val="002D7801"/>
    <w:rsid w:val="002E0C5A"/>
    <w:rsid w:val="002E6C75"/>
    <w:rsid w:val="002F1BFC"/>
    <w:rsid w:val="002F655B"/>
    <w:rsid w:val="00303476"/>
    <w:rsid w:val="00310F0C"/>
    <w:rsid w:val="003123B2"/>
    <w:rsid w:val="0031246F"/>
    <w:rsid w:val="003132C9"/>
    <w:rsid w:val="003176FC"/>
    <w:rsid w:val="00320741"/>
    <w:rsid w:val="0032410A"/>
    <w:rsid w:val="00332620"/>
    <w:rsid w:val="003366DA"/>
    <w:rsid w:val="00337E1A"/>
    <w:rsid w:val="00340F91"/>
    <w:rsid w:val="00341490"/>
    <w:rsid w:val="00346B03"/>
    <w:rsid w:val="0034764B"/>
    <w:rsid w:val="003644A0"/>
    <w:rsid w:val="00366AC5"/>
    <w:rsid w:val="00367510"/>
    <w:rsid w:val="00370FA2"/>
    <w:rsid w:val="00374D68"/>
    <w:rsid w:val="0037605B"/>
    <w:rsid w:val="00380EBD"/>
    <w:rsid w:val="00390D1F"/>
    <w:rsid w:val="00392B6D"/>
    <w:rsid w:val="0039355E"/>
    <w:rsid w:val="00396DB9"/>
    <w:rsid w:val="0039712B"/>
    <w:rsid w:val="003A0AA1"/>
    <w:rsid w:val="003A4896"/>
    <w:rsid w:val="003A5774"/>
    <w:rsid w:val="003A6B99"/>
    <w:rsid w:val="003A700E"/>
    <w:rsid w:val="003B32CD"/>
    <w:rsid w:val="003B378C"/>
    <w:rsid w:val="003B782A"/>
    <w:rsid w:val="003C77DE"/>
    <w:rsid w:val="003C7829"/>
    <w:rsid w:val="003D0293"/>
    <w:rsid w:val="003D1D5D"/>
    <w:rsid w:val="003D5025"/>
    <w:rsid w:val="003E2E23"/>
    <w:rsid w:val="003E3A9E"/>
    <w:rsid w:val="003E410D"/>
    <w:rsid w:val="00406759"/>
    <w:rsid w:val="004163CE"/>
    <w:rsid w:val="004300D9"/>
    <w:rsid w:val="004350C1"/>
    <w:rsid w:val="00442756"/>
    <w:rsid w:val="00444295"/>
    <w:rsid w:val="00450B66"/>
    <w:rsid w:val="00454777"/>
    <w:rsid w:val="00457EE4"/>
    <w:rsid w:val="00466CF0"/>
    <w:rsid w:val="00467B74"/>
    <w:rsid w:val="00473218"/>
    <w:rsid w:val="004735E5"/>
    <w:rsid w:val="00475744"/>
    <w:rsid w:val="00476A19"/>
    <w:rsid w:val="00476E79"/>
    <w:rsid w:val="00477961"/>
    <w:rsid w:val="0048329B"/>
    <w:rsid w:val="00485464"/>
    <w:rsid w:val="00485CD0"/>
    <w:rsid w:val="0049211F"/>
    <w:rsid w:val="004925D2"/>
    <w:rsid w:val="004A1F6F"/>
    <w:rsid w:val="004A44E4"/>
    <w:rsid w:val="004A5E16"/>
    <w:rsid w:val="004B02F6"/>
    <w:rsid w:val="004C4831"/>
    <w:rsid w:val="004C7CC3"/>
    <w:rsid w:val="004D0812"/>
    <w:rsid w:val="004D35D5"/>
    <w:rsid w:val="004D48CC"/>
    <w:rsid w:val="004D6122"/>
    <w:rsid w:val="004D7301"/>
    <w:rsid w:val="004E7428"/>
    <w:rsid w:val="004F3CE0"/>
    <w:rsid w:val="004F61AF"/>
    <w:rsid w:val="00510CA1"/>
    <w:rsid w:val="00511C5A"/>
    <w:rsid w:val="00515042"/>
    <w:rsid w:val="00515B45"/>
    <w:rsid w:val="0051759B"/>
    <w:rsid w:val="005203B0"/>
    <w:rsid w:val="0052173F"/>
    <w:rsid w:val="00521E32"/>
    <w:rsid w:val="00522921"/>
    <w:rsid w:val="00522A0A"/>
    <w:rsid w:val="0052345D"/>
    <w:rsid w:val="005237C9"/>
    <w:rsid w:val="00533B0A"/>
    <w:rsid w:val="00536CE2"/>
    <w:rsid w:val="005376DE"/>
    <w:rsid w:val="00542690"/>
    <w:rsid w:val="00561A85"/>
    <w:rsid w:val="00577900"/>
    <w:rsid w:val="005851D3"/>
    <w:rsid w:val="00586073"/>
    <w:rsid w:val="00591D51"/>
    <w:rsid w:val="00592838"/>
    <w:rsid w:val="00593517"/>
    <w:rsid w:val="005A383A"/>
    <w:rsid w:val="005A4B4E"/>
    <w:rsid w:val="005A5E43"/>
    <w:rsid w:val="005B1982"/>
    <w:rsid w:val="005B53BC"/>
    <w:rsid w:val="005C01B0"/>
    <w:rsid w:val="005C0D32"/>
    <w:rsid w:val="005C4A07"/>
    <w:rsid w:val="005C71CE"/>
    <w:rsid w:val="005D67F6"/>
    <w:rsid w:val="005E65B4"/>
    <w:rsid w:val="005E6B9F"/>
    <w:rsid w:val="005F7BB6"/>
    <w:rsid w:val="00602728"/>
    <w:rsid w:val="006118B8"/>
    <w:rsid w:val="00615119"/>
    <w:rsid w:val="00617E4D"/>
    <w:rsid w:val="00625F6E"/>
    <w:rsid w:val="00642E96"/>
    <w:rsid w:val="00644AB8"/>
    <w:rsid w:val="00644B13"/>
    <w:rsid w:val="00645171"/>
    <w:rsid w:val="00654511"/>
    <w:rsid w:val="006549E4"/>
    <w:rsid w:val="00661304"/>
    <w:rsid w:val="00665885"/>
    <w:rsid w:val="00672582"/>
    <w:rsid w:val="00682072"/>
    <w:rsid w:val="00692A74"/>
    <w:rsid w:val="00695D09"/>
    <w:rsid w:val="006962D8"/>
    <w:rsid w:val="006A0DCC"/>
    <w:rsid w:val="006B170C"/>
    <w:rsid w:val="006D0116"/>
    <w:rsid w:val="006D2646"/>
    <w:rsid w:val="006D7674"/>
    <w:rsid w:val="006E0D32"/>
    <w:rsid w:val="006F0F72"/>
    <w:rsid w:val="006F13C9"/>
    <w:rsid w:val="007002A8"/>
    <w:rsid w:val="007049EC"/>
    <w:rsid w:val="007151EF"/>
    <w:rsid w:val="007206D1"/>
    <w:rsid w:val="00722A76"/>
    <w:rsid w:val="00723823"/>
    <w:rsid w:val="007270F7"/>
    <w:rsid w:val="00746CDA"/>
    <w:rsid w:val="00751DCE"/>
    <w:rsid w:val="00752CDD"/>
    <w:rsid w:val="00752F97"/>
    <w:rsid w:val="0075336E"/>
    <w:rsid w:val="0075517E"/>
    <w:rsid w:val="00761377"/>
    <w:rsid w:val="0076580A"/>
    <w:rsid w:val="007664AF"/>
    <w:rsid w:val="00777A4A"/>
    <w:rsid w:val="0078098B"/>
    <w:rsid w:val="007842B3"/>
    <w:rsid w:val="007862C4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7234"/>
    <w:rsid w:val="007C1351"/>
    <w:rsid w:val="007C7D1A"/>
    <w:rsid w:val="007F0FBC"/>
    <w:rsid w:val="007F43CE"/>
    <w:rsid w:val="00801BEF"/>
    <w:rsid w:val="00802548"/>
    <w:rsid w:val="00803692"/>
    <w:rsid w:val="0081418E"/>
    <w:rsid w:val="00817F01"/>
    <w:rsid w:val="00821546"/>
    <w:rsid w:val="00823323"/>
    <w:rsid w:val="008241CC"/>
    <w:rsid w:val="00826937"/>
    <w:rsid w:val="00827489"/>
    <w:rsid w:val="00834639"/>
    <w:rsid w:val="0083719D"/>
    <w:rsid w:val="00841D42"/>
    <w:rsid w:val="00844A0C"/>
    <w:rsid w:val="00845D5E"/>
    <w:rsid w:val="00856902"/>
    <w:rsid w:val="008625D4"/>
    <w:rsid w:val="00864EEB"/>
    <w:rsid w:val="00867F53"/>
    <w:rsid w:val="00881300"/>
    <w:rsid w:val="00887E82"/>
    <w:rsid w:val="00891A42"/>
    <w:rsid w:val="008950D6"/>
    <w:rsid w:val="0089571C"/>
    <w:rsid w:val="008A494E"/>
    <w:rsid w:val="008A4D34"/>
    <w:rsid w:val="008A5311"/>
    <w:rsid w:val="008A7063"/>
    <w:rsid w:val="008B70B7"/>
    <w:rsid w:val="008C3D51"/>
    <w:rsid w:val="008C672B"/>
    <w:rsid w:val="008E2157"/>
    <w:rsid w:val="008E488C"/>
    <w:rsid w:val="008E5B9A"/>
    <w:rsid w:val="008E77FC"/>
    <w:rsid w:val="008F0F22"/>
    <w:rsid w:val="008F23AC"/>
    <w:rsid w:val="008F3D1C"/>
    <w:rsid w:val="009020C9"/>
    <w:rsid w:val="00903934"/>
    <w:rsid w:val="00905758"/>
    <w:rsid w:val="00910227"/>
    <w:rsid w:val="00912282"/>
    <w:rsid w:val="009167B7"/>
    <w:rsid w:val="00920091"/>
    <w:rsid w:val="00920E44"/>
    <w:rsid w:val="009248B4"/>
    <w:rsid w:val="009277EC"/>
    <w:rsid w:val="0093277C"/>
    <w:rsid w:val="00933B7B"/>
    <w:rsid w:val="00936287"/>
    <w:rsid w:val="00937573"/>
    <w:rsid w:val="00940719"/>
    <w:rsid w:val="0094078E"/>
    <w:rsid w:val="009433B4"/>
    <w:rsid w:val="00953C68"/>
    <w:rsid w:val="009540F9"/>
    <w:rsid w:val="00955773"/>
    <w:rsid w:val="00955BDF"/>
    <w:rsid w:val="009565FF"/>
    <w:rsid w:val="0096254F"/>
    <w:rsid w:val="00964E29"/>
    <w:rsid w:val="009755A0"/>
    <w:rsid w:val="00976BEF"/>
    <w:rsid w:val="00983C5E"/>
    <w:rsid w:val="00984361"/>
    <w:rsid w:val="009848CE"/>
    <w:rsid w:val="0099198F"/>
    <w:rsid w:val="00992023"/>
    <w:rsid w:val="00992985"/>
    <w:rsid w:val="00994BF1"/>
    <w:rsid w:val="009B03AF"/>
    <w:rsid w:val="009B0F3E"/>
    <w:rsid w:val="009B0FBF"/>
    <w:rsid w:val="009B4ACF"/>
    <w:rsid w:val="009D2904"/>
    <w:rsid w:val="009D6F54"/>
    <w:rsid w:val="009E0966"/>
    <w:rsid w:val="009F0046"/>
    <w:rsid w:val="009F0CDB"/>
    <w:rsid w:val="009F2BD1"/>
    <w:rsid w:val="00A0339E"/>
    <w:rsid w:val="00A03B00"/>
    <w:rsid w:val="00A04886"/>
    <w:rsid w:val="00A056F3"/>
    <w:rsid w:val="00A071B2"/>
    <w:rsid w:val="00A128B0"/>
    <w:rsid w:val="00A12BD3"/>
    <w:rsid w:val="00A13D3B"/>
    <w:rsid w:val="00A168BA"/>
    <w:rsid w:val="00A224F7"/>
    <w:rsid w:val="00A266CC"/>
    <w:rsid w:val="00A26991"/>
    <w:rsid w:val="00A31818"/>
    <w:rsid w:val="00A34062"/>
    <w:rsid w:val="00A469D5"/>
    <w:rsid w:val="00A47126"/>
    <w:rsid w:val="00A53705"/>
    <w:rsid w:val="00A6198D"/>
    <w:rsid w:val="00A6248E"/>
    <w:rsid w:val="00A62C1E"/>
    <w:rsid w:val="00A63C90"/>
    <w:rsid w:val="00A71C96"/>
    <w:rsid w:val="00A7340C"/>
    <w:rsid w:val="00A75201"/>
    <w:rsid w:val="00A90CE2"/>
    <w:rsid w:val="00A9324A"/>
    <w:rsid w:val="00AA0226"/>
    <w:rsid w:val="00AA1C07"/>
    <w:rsid w:val="00AA1CAB"/>
    <w:rsid w:val="00AB0293"/>
    <w:rsid w:val="00AB4B92"/>
    <w:rsid w:val="00AC3AEA"/>
    <w:rsid w:val="00AC448B"/>
    <w:rsid w:val="00AC7446"/>
    <w:rsid w:val="00AD10FE"/>
    <w:rsid w:val="00AE6374"/>
    <w:rsid w:val="00AF3AE8"/>
    <w:rsid w:val="00AF7397"/>
    <w:rsid w:val="00B0013D"/>
    <w:rsid w:val="00B05E99"/>
    <w:rsid w:val="00B05FCA"/>
    <w:rsid w:val="00B10EE1"/>
    <w:rsid w:val="00B14387"/>
    <w:rsid w:val="00B17E8F"/>
    <w:rsid w:val="00B32D94"/>
    <w:rsid w:val="00B3644F"/>
    <w:rsid w:val="00B45B0F"/>
    <w:rsid w:val="00B649AC"/>
    <w:rsid w:val="00B71EBA"/>
    <w:rsid w:val="00B755B4"/>
    <w:rsid w:val="00B772C9"/>
    <w:rsid w:val="00B803D9"/>
    <w:rsid w:val="00B827F7"/>
    <w:rsid w:val="00B97820"/>
    <w:rsid w:val="00BA62B5"/>
    <w:rsid w:val="00BB279D"/>
    <w:rsid w:val="00BB467F"/>
    <w:rsid w:val="00BB6258"/>
    <w:rsid w:val="00BC044A"/>
    <w:rsid w:val="00BC45B8"/>
    <w:rsid w:val="00BD49BC"/>
    <w:rsid w:val="00BE1003"/>
    <w:rsid w:val="00BE4F67"/>
    <w:rsid w:val="00BF5125"/>
    <w:rsid w:val="00BF64D4"/>
    <w:rsid w:val="00C02612"/>
    <w:rsid w:val="00C027B8"/>
    <w:rsid w:val="00C02814"/>
    <w:rsid w:val="00C05E07"/>
    <w:rsid w:val="00C23E7A"/>
    <w:rsid w:val="00C36167"/>
    <w:rsid w:val="00C361F8"/>
    <w:rsid w:val="00C402B0"/>
    <w:rsid w:val="00C453C8"/>
    <w:rsid w:val="00C508A3"/>
    <w:rsid w:val="00C53A30"/>
    <w:rsid w:val="00C574C7"/>
    <w:rsid w:val="00C57A7C"/>
    <w:rsid w:val="00C6035E"/>
    <w:rsid w:val="00C6083D"/>
    <w:rsid w:val="00C61910"/>
    <w:rsid w:val="00C733F2"/>
    <w:rsid w:val="00C749AB"/>
    <w:rsid w:val="00C86188"/>
    <w:rsid w:val="00C861C1"/>
    <w:rsid w:val="00C936EB"/>
    <w:rsid w:val="00CA0296"/>
    <w:rsid w:val="00CA28E5"/>
    <w:rsid w:val="00CA51A3"/>
    <w:rsid w:val="00CB122E"/>
    <w:rsid w:val="00CB77FF"/>
    <w:rsid w:val="00CC44B1"/>
    <w:rsid w:val="00CD7092"/>
    <w:rsid w:val="00CE64CF"/>
    <w:rsid w:val="00CF6D77"/>
    <w:rsid w:val="00CF7FD2"/>
    <w:rsid w:val="00D02A0C"/>
    <w:rsid w:val="00D05AC4"/>
    <w:rsid w:val="00D06C95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658D6"/>
    <w:rsid w:val="00D77D40"/>
    <w:rsid w:val="00D83100"/>
    <w:rsid w:val="00D90960"/>
    <w:rsid w:val="00D90AE3"/>
    <w:rsid w:val="00D93AE4"/>
    <w:rsid w:val="00D94EBD"/>
    <w:rsid w:val="00D96FB5"/>
    <w:rsid w:val="00DA0965"/>
    <w:rsid w:val="00DA1326"/>
    <w:rsid w:val="00DA2550"/>
    <w:rsid w:val="00DA3CFD"/>
    <w:rsid w:val="00DB1F43"/>
    <w:rsid w:val="00DB2A40"/>
    <w:rsid w:val="00DB2B93"/>
    <w:rsid w:val="00DC16BD"/>
    <w:rsid w:val="00DC32EA"/>
    <w:rsid w:val="00DC384D"/>
    <w:rsid w:val="00DC5D30"/>
    <w:rsid w:val="00DC5DF6"/>
    <w:rsid w:val="00DE2F45"/>
    <w:rsid w:val="00DE675B"/>
    <w:rsid w:val="00DF0F84"/>
    <w:rsid w:val="00DF1487"/>
    <w:rsid w:val="00DF163D"/>
    <w:rsid w:val="00DF1A60"/>
    <w:rsid w:val="00DF6542"/>
    <w:rsid w:val="00E00020"/>
    <w:rsid w:val="00E1115A"/>
    <w:rsid w:val="00E12F48"/>
    <w:rsid w:val="00E14D8C"/>
    <w:rsid w:val="00E16B18"/>
    <w:rsid w:val="00E20303"/>
    <w:rsid w:val="00E30BBD"/>
    <w:rsid w:val="00E34E82"/>
    <w:rsid w:val="00E3518B"/>
    <w:rsid w:val="00E423B4"/>
    <w:rsid w:val="00E431C3"/>
    <w:rsid w:val="00E43E90"/>
    <w:rsid w:val="00E4717F"/>
    <w:rsid w:val="00E503CE"/>
    <w:rsid w:val="00E510CE"/>
    <w:rsid w:val="00E539FC"/>
    <w:rsid w:val="00E53A63"/>
    <w:rsid w:val="00E6088E"/>
    <w:rsid w:val="00E62CE0"/>
    <w:rsid w:val="00E73401"/>
    <w:rsid w:val="00E7663E"/>
    <w:rsid w:val="00E77F3A"/>
    <w:rsid w:val="00E832D9"/>
    <w:rsid w:val="00E85679"/>
    <w:rsid w:val="00E92E8E"/>
    <w:rsid w:val="00E94FFD"/>
    <w:rsid w:val="00EA12E0"/>
    <w:rsid w:val="00EA1FD7"/>
    <w:rsid w:val="00EA3A00"/>
    <w:rsid w:val="00EA40F4"/>
    <w:rsid w:val="00EA4AB6"/>
    <w:rsid w:val="00EA4FB3"/>
    <w:rsid w:val="00EA6E7D"/>
    <w:rsid w:val="00EB6BFC"/>
    <w:rsid w:val="00EB72AC"/>
    <w:rsid w:val="00EC4FF2"/>
    <w:rsid w:val="00EC7D30"/>
    <w:rsid w:val="00ED1926"/>
    <w:rsid w:val="00ED1F53"/>
    <w:rsid w:val="00ED6B19"/>
    <w:rsid w:val="00EF1082"/>
    <w:rsid w:val="00EF1711"/>
    <w:rsid w:val="00EF4F01"/>
    <w:rsid w:val="00F06EEF"/>
    <w:rsid w:val="00F07242"/>
    <w:rsid w:val="00F21B9B"/>
    <w:rsid w:val="00F33538"/>
    <w:rsid w:val="00F347DB"/>
    <w:rsid w:val="00F40180"/>
    <w:rsid w:val="00F40460"/>
    <w:rsid w:val="00F429C3"/>
    <w:rsid w:val="00F4339E"/>
    <w:rsid w:val="00F62269"/>
    <w:rsid w:val="00F77451"/>
    <w:rsid w:val="00F84D06"/>
    <w:rsid w:val="00F91A4B"/>
    <w:rsid w:val="00F94237"/>
    <w:rsid w:val="00FA4CBD"/>
    <w:rsid w:val="00FB0FF9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4E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2</Words>
  <Characters>6523</Characters>
  <Application>Microsoft Office Word</Application>
  <DocSecurity>0</DocSecurity>
  <Lines>1630</Lines>
  <Paragraphs>7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6908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mike Roberts</cp:lastModifiedBy>
  <cp:revision>2</cp:revision>
  <cp:lastPrinted>2025-08-12T11:45:00Z</cp:lastPrinted>
  <dcterms:created xsi:type="dcterms:W3CDTF">2025-12-23T12:16:00Z</dcterms:created>
  <dcterms:modified xsi:type="dcterms:W3CDTF">2025-1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